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A7" w:rsidRDefault="00633CA7" w:rsidP="00633C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6D4B" w:rsidRDefault="00E666DD" w:rsidP="00A934D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569710" cy="9033351"/>
            <wp:effectExtent l="0" t="0" r="2540" b="0"/>
            <wp:docPr id="4" name="Рисунок 4" descr="C:\Users\МБОУ Каяльская СОШ\Documents\Scanned Documents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ОУ Каяльская СОШ\Documents\Scanned Documents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DD" w:rsidRDefault="00E666DD" w:rsidP="00E666DD">
      <w:pPr>
        <w:rPr>
          <w:b/>
          <w:noProof/>
          <w:lang w:eastAsia="ru-RU"/>
        </w:rPr>
      </w:pPr>
      <w:bookmarkStart w:id="0" w:name="_GoBack"/>
      <w:bookmarkEnd w:id="0"/>
    </w:p>
    <w:p w:rsidR="00E86CF7" w:rsidRPr="00AA48B5" w:rsidRDefault="00E86CF7" w:rsidP="00A934DD">
      <w:pPr>
        <w:pStyle w:val="a3"/>
        <w:numPr>
          <w:ilvl w:val="0"/>
          <w:numId w:val="22"/>
        </w:numPr>
        <w:jc w:val="center"/>
        <w:rPr>
          <w:b/>
        </w:rPr>
      </w:pPr>
      <w:r w:rsidRPr="00AA48B5">
        <w:rPr>
          <w:b/>
        </w:rPr>
        <w:t>ПОЯСНИТЕЛЬНАЯ ЗАПИСКА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Математика» разработана на основе авторской программы М.И. Моро, Ю.М. Колягина, М.А. Бантовой, Г.В. Бельтюковой, С.И. Волковой, С.В. Степановой «Математика. 1-4 классы».</w:t>
      </w:r>
    </w:p>
    <w:p w:rsidR="00A64624" w:rsidRPr="00AA48B5" w:rsidRDefault="00A64624" w:rsidP="00A646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:</w:t>
      </w:r>
    </w:p>
    <w:p w:rsidR="00A64624" w:rsidRPr="00AA48B5" w:rsidRDefault="00A64624" w:rsidP="00A6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закона от 29.12.2012 N 273 -ФЗ " Об образовании в Российской Федерации"</w:t>
      </w:r>
    </w:p>
    <w:p w:rsidR="00A64624" w:rsidRPr="00AA48B5" w:rsidRDefault="00A64624" w:rsidP="00A6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а Муниципального бюджетного общеобразовательного учреждения </w:t>
      </w:r>
      <w:proofErr w:type="spell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льской</w:t>
      </w:r>
      <w:proofErr w:type="spell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.</w:t>
      </w:r>
    </w:p>
    <w:p w:rsidR="00A64624" w:rsidRPr="00AA48B5" w:rsidRDefault="00A64624" w:rsidP="00A6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льской</w:t>
      </w:r>
      <w:proofErr w:type="spell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</w:t>
      </w:r>
      <w:r w:rsidR="00633CA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образовательной школы.</w:t>
      </w:r>
    </w:p>
    <w:p w:rsidR="00A64624" w:rsidRPr="00AA48B5" w:rsidRDefault="00A64624" w:rsidP="00A6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ения о рабочей программе учителя.</w:t>
      </w:r>
    </w:p>
    <w:p w:rsidR="00A64624" w:rsidRPr="00AA48B5" w:rsidRDefault="00A64624" w:rsidP="00A6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бного </w:t>
      </w:r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БОУ </w:t>
      </w:r>
      <w:proofErr w:type="spellStart"/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льской</w:t>
      </w:r>
      <w:proofErr w:type="spellEnd"/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0 </w:t>
      </w:r>
      <w:r w:rsidR="00415DF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64624" w:rsidRPr="00AA48B5" w:rsidRDefault="00A64624" w:rsidP="00A6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лендарного гр</w:t>
      </w:r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ка МБОУ </w:t>
      </w:r>
      <w:proofErr w:type="spellStart"/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льской</w:t>
      </w:r>
      <w:proofErr w:type="spellEnd"/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0 </w:t>
      </w:r>
      <w:r w:rsidR="00415DF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5162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934DD" w:rsidRPr="00AA48B5" w:rsidRDefault="00A934DD" w:rsidP="00A9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аправлена на достижение следующих </w:t>
      </w: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умений и качеств, необходимых человеку </w:t>
      </w:r>
      <w:r w:rsidRPr="00AA4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AA4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E86CF7" w:rsidRPr="00AA48B5" w:rsidRDefault="00E86CF7" w:rsidP="00A934DD">
      <w:pPr>
        <w:numPr>
          <w:ilvl w:val="0"/>
          <w:numId w:val="1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86CF7" w:rsidRPr="00AA48B5" w:rsidRDefault="00E86CF7" w:rsidP="00A934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A48B5" w:rsidRDefault="001E1706" w:rsidP="00A934DD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F5521A" w:rsidRPr="00BB431F" w:rsidRDefault="00F5521A" w:rsidP="00F552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31F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на изучение предмета «Математика» во  2 классе отводится 136 часов в год при 4 часах в неделю (34 учебные недели).</w:t>
      </w:r>
    </w:p>
    <w:p w:rsidR="00E86CF7" w:rsidRPr="00AA48B5" w:rsidRDefault="00F5521A" w:rsidP="00F552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31F">
        <w:rPr>
          <w:rFonts w:ascii="Times New Roman" w:hAnsi="Times New Roman" w:cs="Times New Roman"/>
          <w:sz w:val="24"/>
          <w:szCs w:val="24"/>
        </w:rPr>
        <w:t>Тематическое планирование по математ</w:t>
      </w:r>
      <w:r w:rsidR="007038C8" w:rsidRPr="00BB431F">
        <w:rPr>
          <w:rFonts w:ascii="Times New Roman" w:hAnsi="Times New Roman" w:cs="Times New Roman"/>
          <w:sz w:val="24"/>
          <w:szCs w:val="24"/>
        </w:rPr>
        <w:t>и</w:t>
      </w:r>
      <w:r w:rsidR="00D11AE0">
        <w:rPr>
          <w:rFonts w:ascii="Times New Roman" w:hAnsi="Times New Roman" w:cs="Times New Roman"/>
          <w:sz w:val="24"/>
          <w:szCs w:val="24"/>
        </w:rPr>
        <w:t>ке во 2 классе рассчитано на 134</w:t>
      </w:r>
      <w:r w:rsidRPr="00BB431F">
        <w:rPr>
          <w:rFonts w:ascii="Times New Roman" w:hAnsi="Times New Roman" w:cs="Times New Roman"/>
          <w:sz w:val="24"/>
          <w:szCs w:val="24"/>
        </w:rPr>
        <w:t xml:space="preserve"> часов с учетом того, что 4 часа в году выпадает на праздничн</w:t>
      </w:r>
      <w:r w:rsidR="00BB431F" w:rsidRPr="00BB431F">
        <w:rPr>
          <w:rFonts w:ascii="Times New Roman" w:hAnsi="Times New Roman" w:cs="Times New Roman"/>
          <w:sz w:val="24"/>
          <w:szCs w:val="24"/>
        </w:rPr>
        <w:t>ые дни:</w:t>
      </w:r>
      <w:r w:rsidR="00633CA7">
        <w:rPr>
          <w:rFonts w:ascii="Times New Roman" w:hAnsi="Times New Roman" w:cs="Times New Roman"/>
          <w:sz w:val="24"/>
          <w:szCs w:val="24"/>
        </w:rPr>
        <w:t xml:space="preserve">  </w:t>
      </w:r>
      <w:r w:rsidR="00D11AE0">
        <w:rPr>
          <w:rFonts w:ascii="Times New Roman" w:hAnsi="Times New Roman" w:cs="Times New Roman"/>
          <w:sz w:val="24"/>
          <w:szCs w:val="24"/>
        </w:rPr>
        <w:t xml:space="preserve">23 февраля, 8 марта.        </w:t>
      </w:r>
    </w:p>
    <w:p w:rsidR="00E86CF7" w:rsidRPr="00AA48B5" w:rsidRDefault="00E86CF7" w:rsidP="00F5521A">
      <w:pPr>
        <w:pStyle w:val="a3"/>
        <w:numPr>
          <w:ilvl w:val="0"/>
          <w:numId w:val="22"/>
        </w:numPr>
        <w:jc w:val="center"/>
        <w:rPr>
          <w:b/>
        </w:rPr>
      </w:pPr>
      <w:r w:rsidRPr="00AA48B5">
        <w:rPr>
          <w:b/>
        </w:rPr>
        <w:lastRenderedPageBreak/>
        <w:t>ПЛАНИРУЕМЫЕ РЕЗУЛЬТАТЫ ОСВОЕНИЯ ПРЕДМЕТА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тороклассниками следующих личностных, </w:t>
      </w:r>
      <w:proofErr w:type="spell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 освоения предмета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выполнения заданий творческого и поискового характера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E86CF7" w:rsidRPr="00AA48B5" w:rsidRDefault="00A64624" w:rsidP="00A64624">
      <w:pPr>
        <w:pStyle w:val="afb"/>
        <w:rPr>
          <w:rFonts w:ascii="Times New Roman" w:hAnsi="Times New Roman"/>
          <w:sz w:val="24"/>
          <w:szCs w:val="24"/>
          <w:lang w:eastAsia="ru-RU"/>
        </w:rPr>
      </w:pPr>
      <w:r w:rsidRPr="00AA48B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86CF7" w:rsidRPr="00AA48B5">
        <w:rPr>
          <w:rFonts w:ascii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AA48B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86CF7" w:rsidRPr="00AA48B5">
        <w:rPr>
          <w:rFonts w:ascii="Times New Roman" w:hAnsi="Times New Roman"/>
          <w:sz w:val="24"/>
          <w:szCs w:val="24"/>
          <w:lang w:eastAsia="ru-RU"/>
        </w:rPr>
        <w:t>аналогий и причинно-следственных связей, построения рассуждений, отнесения к известным понятиям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F5521A" w:rsidRPr="00AA48B5" w:rsidRDefault="00F5521A" w:rsidP="00F552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о втором классе ученик научится: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большее или меньшее данного числа в несколько раз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, площади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ую фигуру (многоугольник, угол, прямоугольник, квадрат, окружность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кратном отношении (во сколько раз одно число больше или меньше другого)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ов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«больше в» и «больше на», «меньше в» и «меньше на»;</w:t>
      </w:r>
      <w:proofErr w:type="gramEnd"/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монеты, купюры разных достоинств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и непрямые углы; 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, записанные цифрами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ида 5 х 2 = 10, 12</w:t>
      </w: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3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роизводи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табличных случаев умножения однозначных чисел и соответствующих случаев деления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длины: 1м = 100см, 1м = 10дм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х и двузначных чисел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выражений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ир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й состав двузначного числа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двузначных чисел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, рисунка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зна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многоугольники, прямоугольник, угол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орядочи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в порядке увеличения или уменьшения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(название, как составлено)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 (название, число углов, сторон, вершин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учебной задачи с целью поиска алгоритма ее решения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фицир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(прямые, непрямые)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(однозначные, двузначные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ир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есложных арифметических задач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ешения составной арифметической задачи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ир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(находить и исправлять ошибки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е решение учебной задачи (верно, неверно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цифрами двузначные числа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оставные арифметические задачи в два действия в различных комбинациях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прямоугольника (квадрата)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ы, имея некоторый банк данных;</w:t>
      </w:r>
    </w:p>
    <w:p w:rsidR="00F5521A" w:rsidRPr="00AA48B5" w:rsidRDefault="00F5521A" w:rsidP="00F5521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у обучения во втором классе ученик получит возможность научиться: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улир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умножения и деления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ямоугольника и квадрата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ямоугольника (квадрата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зы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 и стороны угла, обозначенные латинскими буквами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ногоугольника (вершины, стороны, углы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луча, угла, многоугольника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и отрезок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чисел на числовом луче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единицу длины при выполнении измерений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арифметических действий для решения задач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на рисунке все оси симметрии прямоугольника (квадрата)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бумаге многоугольник с помощью линейки или от руки;</w:t>
      </w:r>
    </w:p>
    <w:p w:rsidR="00F5521A" w:rsidRPr="00AA48B5" w:rsidRDefault="00F5521A" w:rsidP="00F5521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числовые выражения;</w:t>
      </w:r>
    </w:p>
    <w:p w:rsidR="00E86CF7" w:rsidRPr="00AA48B5" w:rsidRDefault="00F5521A" w:rsidP="00F552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устные вычисления в пределах 100</w:t>
      </w:r>
    </w:p>
    <w:p w:rsidR="00E86CF7" w:rsidRPr="00AA48B5" w:rsidRDefault="00E86CF7" w:rsidP="00A934D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86CF7" w:rsidRPr="00AA48B5" w:rsidRDefault="00E86CF7" w:rsidP="00A934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ущий контроль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осуществляется в </w:t>
      </w:r>
      <w:r w:rsidRPr="00AA4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ой</w:t>
      </w: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A4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ной форме</w:t>
      </w: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работы для текущего контроля проводятся не реже одного раза в неделю в форме </w:t>
      </w: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й работы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ого диктанта.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ощадь прямоугольника и др.).</w:t>
      </w:r>
    </w:p>
    <w:p w:rsidR="00E86CF7" w:rsidRPr="00AA48B5" w:rsidRDefault="00E86CF7" w:rsidP="00A934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тический</w:t>
      </w: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троль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проводится в </w:t>
      </w:r>
      <w:r w:rsidRPr="00AA4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исьменной </w:t>
      </w: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е. 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анием для выставления итоговой оценки знаний служат результаты наблюдений </w:t>
      </w:r>
      <w:proofErr w:type="gramStart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</w:t>
      </w:r>
      <w:proofErr w:type="gramEnd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:rsidR="00E86CF7" w:rsidRPr="00AA48B5" w:rsidRDefault="00E86CF7" w:rsidP="00A934DD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онце года проводится </w:t>
      </w:r>
      <w:r w:rsidRPr="00AA4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ая комплексная проверочная работа</w:t>
      </w:r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proofErr w:type="spellStart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предметной</w:t>
      </w:r>
      <w:proofErr w:type="spellEnd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е. Одной из её целей является оценка предметных и </w:t>
      </w:r>
      <w:proofErr w:type="spellStart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нность</w:t>
      </w:r>
      <w:proofErr w:type="spellEnd"/>
      <w:r w:rsidRPr="00AA48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общённых способов деятельности, коммуникативных и информационных умений.</w:t>
      </w:r>
    </w:p>
    <w:p w:rsidR="00E86CF7" w:rsidRPr="00AA48B5" w:rsidRDefault="00E86CF7" w:rsidP="00A934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по математике может проводиться в форме контрольных работ комбинированного характера (они содержат арифметиче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E86CF7" w:rsidRPr="00AA48B5" w:rsidRDefault="00E86CF7" w:rsidP="00A934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A48B5" w:rsidRDefault="00E86CF7" w:rsidP="00A934D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ТМЕТОК ПО МАТЕМАТИКЕ</w:t>
      </w:r>
    </w:p>
    <w:p w:rsidR="00E86CF7" w:rsidRPr="00AA48B5" w:rsidRDefault="00E86CF7" w:rsidP="00A934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E86CF7" w:rsidRPr="00AA48B5" w:rsidRDefault="00E86CF7" w:rsidP="00A934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знаний, умений и навыков.</w:t>
      </w:r>
    </w:p>
    <w:p w:rsidR="00E86CF7" w:rsidRPr="00AA48B5" w:rsidRDefault="00E86CF7" w:rsidP="00A934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AA43BB" w:rsidRPr="00AA48B5" w:rsidRDefault="00E86CF7" w:rsidP="00A934D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КЛАССИФИКАЦИЯ ОШИБОК И НЕДО</w:t>
      </w:r>
      <w:r w:rsidR="00AA43BB" w:rsidRPr="00AA48B5">
        <w:rPr>
          <w:rFonts w:ascii="Times New Roman" w:eastAsia="Calibri" w:hAnsi="Times New Roman" w:cs="Times New Roman"/>
          <w:sz w:val="24"/>
          <w:szCs w:val="24"/>
        </w:rPr>
        <w:t>ЧЁТОВ,</w:t>
      </w:r>
    </w:p>
    <w:p w:rsidR="00E86CF7" w:rsidRPr="00AA48B5" w:rsidRDefault="00E86CF7" w:rsidP="00A934D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8B5">
        <w:rPr>
          <w:rFonts w:ascii="Times New Roman" w:eastAsia="Calibri" w:hAnsi="Times New Roman" w:cs="Times New Roman"/>
          <w:sz w:val="24"/>
          <w:szCs w:val="24"/>
        </w:rPr>
        <w:t>ВЛИЯЮЩИХ</w:t>
      </w:r>
      <w:proofErr w:type="gramEnd"/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НА СНИЖЕНИЕ ОТМЕТКИ</w:t>
      </w:r>
    </w:p>
    <w:p w:rsidR="00E86CF7" w:rsidRPr="00AA48B5" w:rsidRDefault="00E86CF7" w:rsidP="00A934DD">
      <w:pPr>
        <w:shd w:val="clear" w:color="auto" w:fill="FFFFFF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E86CF7" w:rsidRPr="00AA48B5" w:rsidRDefault="00E86CF7" w:rsidP="00A934DD">
      <w:pPr>
        <w:shd w:val="clear" w:color="auto" w:fill="FFFFFF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E86CF7" w:rsidRPr="00AA48B5" w:rsidRDefault="00E86CF7" w:rsidP="00A934DD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F5521A" w:rsidRPr="00AA48B5" w:rsidRDefault="00F5521A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метка "5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:rsidR="00A934DD" w:rsidRPr="00AA48B5" w:rsidRDefault="00A934DD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ПРИ ОЦЕНКЕ РАБОТ, СОСТОЯЩИХ ТОЛЬКО ИЗ ЗАДАЧ: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:rsidR="004734BC" w:rsidRPr="00AA48B5" w:rsidRDefault="004734BC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48B5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AA48B5" w:rsidRDefault="00E86CF7" w:rsidP="00A934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AA48B5" w:rsidRDefault="00E86CF7" w:rsidP="00A934D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AA48B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AA48B5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:rsidR="00F5521A" w:rsidRPr="00AA48B5" w:rsidRDefault="00F5521A" w:rsidP="00F5521A">
      <w:pPr>
        <w:pStyle w:val="a3"/>
        <w:numPr>
          <w:ilvl w:val="0"/>
          <w:numId w:val="22"/>
        </w:numPr>
        <w:jc w:val="center"/>
        <w:rPr>
          <w:b/>
        </w:rPr>
      </w:pPr>
      <w:r w:rsidRPr="00AA48B5">
        <w:rPr>
          <w:b/>
        </w:rPr>
        <w:lastRenderedPageBreak/>
        <w:t xml:space="preserve">СОДЕРЖАНИЕ РАБОЧЕЙ ПРОГРАММЫ </w:t>
      </w:r>
    </w:p>
    <w:p w:rsidR="00F5521A" w:rsidRPr="00AA48B5" w:rsidRDefault="00F5521A" w:rsidP="00F5521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соответствует требованиям ФГОС, целям и задачам образовательной программы. 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F5521A" w:rsidRPr="00AA48B5" w:rsidRDefault="0047664C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сла от 1 до 100. Нумерация 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сантиметр, дециметр, миллиметр, метр. Соотношение между ними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</w:t>
      </w: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(набор и размен)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F5521A" w:rsidRPr="00AA48B5" w:rsidRDefault="00F5521A" w:rsidP="00F5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два действия на сложение и вычитание.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</w:t>
      </w:r>
      <w:proofErr w:type="gramStart"/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темы, обучающиеся 2 класса </w:t>
      </w:r>
      <w:r w:rsidR="003E295D"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proofErr w:type="gramEnd"/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читать, записывать и сравнивать числа в пределах 100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ходить сумму и разность в пределах 100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чертить отрезок заказанной длины и измерять длину данного отрезка.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ожение и вычитание 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для рационализации вычислений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ложения и вычитания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proofErr w:type="gramEnd"/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28, 43 – </w:t>
      </w:r>
      <w:r w:rsidRPr="00AA4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. Решение уравнения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вида 12 + </w:t>
      </w:r>
      <w:r w:rsidRPr="00AA4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, 25 – </w:t>
      </w:r>
      <w:r w:rsidRPr="00AA4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, </w:t>
      </w:r>
      <w:r w:rsidRPr="00AA4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= 8 способом подбора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рямые и непрямые (острые, тупые). Прямоугольник (квадрат)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противоположных сторон прямоугольника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—2 действия на сложение и вычитание.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</w:t>
      </w:r>
      <w:proofErr w:type="gramStart"/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</w:t>
      </w:r>
      <w:r w:rsidR="003E295D"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темы, обучающиеся 2 класса научатся</w:t>
      </w:r>
      <w:proofErr w:type="gramEnd"/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ходить сумму и разность в пределах 100, в более лёгких случаях устно,</w:t>
      </w:r>
    </w:p>
    <w:p w:rsidR="00F5521A" w:rsidRPr="00AA48B5" w:rsidRDefault="00F5521A" w:rsidP="00F5521A">
      <w:pPr>
        <w:pStyle w:val="a3"/>
        <w:spacing w:line="276" w:lineRule="auto"/>
        <w:ind w:left="1287"/>
        <w:jc w:val="both"/>
      </w:pPr>
      <w:r w:rsidRPr="00AA48B5">
        <w:t>в более сложных письменно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ходить значения числовых выражений в 2 действия, содержащие «+ » и « - » (со скобками и без них)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решать задачи в 1 – 2 действия на сложение и вычитание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ходить длину ломаной, состоящей из 3 – 4 звеньев, периметр треугольника, четырёхугольника.</w:t>
      </w:r>
    </w:p>
    <w:p w:rsidR="00F5521A" w:rsidRPr="00AA48B5" w:rsidRDefault="0047664C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Умножение и деление 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умножения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 (квадрата)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</w:t>
      </w:r>
      <w:proofErr w:type="gramStart"/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темы, обучающиеся 2 класса </w:t>
      </w:r>
      <w:r w:rsidR="003E295D"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proofErr w:type="gramEnd"/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решать задачи в одно действие на умножение и деление.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торение 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чисел от 1 до 100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100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. Неравенства.</w:t>
      </w:r>
    </w:p>
    <w:p w:rsidR="00F5521A" w:rsidRPr="00AA48B5" w:rsidRDefault="00F5521A" w:rsidP="00F552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, массы, длины.</w:t>
      </w:r>
    </w:p>
    <w:p w:rsidR="00F5521A" w:rsidRPr="00AA48B5" w:rsidRDefault="00F5521A" w:rsidP="00F552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</w:t>
      </w:r>
      <w:proofErr w:type="gramStart"/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тем, обучающиеся 2 класса </w:t>
      </w:r>
      <w:r w:rsidR="003E295D"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proofErr w:type="gramEnd"/>
      <w:r w:rsidR="003E295D"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ть: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звания и последовательность чисел от 1 до 100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звания компонентов и результатов сложения и вычитания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звания и обозначение действий умножения и деления.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читать, записывать и сравнивать числа в пределах 100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 xml:space="preserve">находить сумму и разность чисел в пределах 100: в более легких случаях устно, </w:t>
      </w:r>
      <w:proofErr w:type="gramStart"/>
      <w:r w:rsidRPr="00AA48B5">
        <w:t>в</w:t>
      </w:r>
      <w:proofErr w:type="gramEnd"/>
      <w:r w:rsidRPr="00AA48B5">
        <w:t xml:space="preserve"> более сложных — письменно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ходить значения числовых выражений в 2 действия, содержащих сложение и вычитание (со скобками и без них)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чертить отрезок заданной длины и измерять длину данного отрезка;</w:t>
      </w:r>
    </w:p>
    <w:p w:rsidR="00F5521A" w:rsidRPr="00AA48B5" w:rsidRDefault="00F5521A" w:rsidP="00F5521A">
      <w:pPr>
        <w:pStyle w:val="a3"/>
        <w:numPr>
          <w:ilvl w:val="0"/>
          <w:numId w:val="19"/>
        </w:numPr>
        <w:spacing w:line="276" w:lineRule="auto"/>
        <w:jc w:val="both"/>
      </w:pPr>
      <w:r w:rsidRPr="00AA48B5">
        <w:t>находить длину ломаной, состоящей из 3—4 звеньев, и периметр многоугольника (треугольника, четырехугольника).</w:t>
      </w:r>
    </w:p>
    <w:p w:rsidR="004734BC" w:rsidRPr="00AA48B5" w:rsidRDefault="004734BC" w:rsidP="00A934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934DD" w:rsidRPr="00AA48B5" w:rsidRDefault="00A934DD" w:rsidP="00A934DD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sectPr w:rsidR="00A934DD" w:rsidRPr="00AA48B5" w:rsidSect="00A934DD">
          <w:headerReference w:type="default" r:id="rId10"/>
          <w:footerReference w:type="even" r:id="rId11"/>
          <w:pgSz w:w="11906" w:h="16838"/>
          <w:pgMar w:top="1134" w:right="709" w:bottom="1134" w:left="851" w:header="709" w:footer="431" w:gutter="0"/>
          <w:cols w:space="708"/>
          <w:docGrid w:linePitch="360"/>
        </w:sectPr>
      </w:pPr>
    </w:p>
    <w:p w:rsidR="00E86CF7" w:rsidRPr="00AA48B5" w:rsidRDefault="00E86CF7" w:rsidP="00F5521A">
      <w:pPr>
        <w:pStyle w:val="a3"/>
        <w:numPr>
          <w:ilvl w:val="0"/>
          <w:numId w:val="22"/>
        </w:numPr>
        <w:jc w:val="center"/>
        <w:rPr>
          <w:b/>
          <w:smallCaps/>
        </w:rPr>
      </w:pPr>
      <w:r w:rsidRPr="00AA48B5">
        <w:rPr>
          <w:b/>
          <w:smallCaps/>
        </w:rPr>
        <w:lastRenderedPageBreak/>
        <w:t>КАЛЕНДАРНО-ТЕМАТИЧЕСКОЕ ПЛАНИРОВАНИЕ</w:t>
      </w:r>
    </w:p>
    <w:p w:rsidR="00E86CF7" w:rsidRPr="00AA48B5" w:rsidRDefault="00E86CF7" w:rsidP="00A93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5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4"/>
        <w:gridCol w:w="9"/>
        <w:gridCol w:w="89"/>
        <w:gridCol w:w="735"/>
        <w:gridCol w:w="9"/>
        <w:gridCol w:w="60"/>
        <w:gridCol w:w="12"/>
        <w:gridCol w:w="11"/>
        <w:gridCol w:w="42"/>
        <w:gridCol w:w="21"/>
        <w:gridCol w:w="8"/>
        <w:gridCol w:w="14"/>
        <w:gridCol w:w="924"/>
        <w:gridCol w:w="13"/>
        <w:gridCol w:w="11"/>
        <w:gridCol w:w="69"/>
        <w:gridCol w:w="14"/>
        <w:gridCol w:w="2239"/>
        <w:gridCol w:w="15"/>
        <w:gridCol w:w="11"/>
        <w:gridCol w:w="81"/>
        <w:gridCol w:w="8"/>
        <w:gridCol w:w="2957"/>
        <w:gridCol w:w="15"/>
        <w:gridCol w:w="295"/>
        <w:gridCol w:w="7"/>
        <w:gridCol w:w="12"/>
        <w:gridCol w:w="19"/>
        <w:gridCol w:w="14"/>
        <w:gridCol w:w="66"/>
        <w:gridCol w:w="15"/>
        <w:gridCol w:w="8"/>
        <w:gridCol w:w="1742"/>
        <w:gridCol w:w="39"/>
        <w:gridCol w:w="15"/>
        <w:gridCol w:w="21"/>
        <w:gridCol w:w="14"/>
        <w:gridCol w:w="59"/>
        <w:gridCol w:w="15"/>
        <w:gridCol w:w="15"/>
        <w:gridCol w:w="5117"/>
        <w:gridCol w:w="145"/>
      </w:tblGrid>
      <w:tr w:rsidR="00BF2CDA" w:rsidRPr="00AA48B5" w:rsidTr="009D3785">
        <w:trPr>
          <w:gridAfter w:val="1"/>
          <w:wAfter w:w="145" w:type="dxa"/>
          <w:cantSplit/>
          <w:trHeight w:val="9"/>
        </w:trPr>
        <w:tc>
          <w:tcPr>
            <w:tcW w:w="6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№</w:t>
            </w:r>
          </w:p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AA48B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1925" w:type="dxa"/>
            <w:gridSpan w:val="11"/>
          </w:tcPr>
          <w:p w:rsidR="004F4F24" w:rsidRPr="00AA48B5" w:rsidRDefault="004F4F24" w:rsidP="003512D6">
            <w:pPr>
              <w:pStyle w:val="1"/>
              <w:spacing w:line="276" w:lineRule="auto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Calibri" w:hAnsi="Times New Roman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2346" w:type="dxa"/>
            <w:gridSpan w:val="5"/>
            <w:vMerge w:val="restart"/>
            <w:vAlign w:val="center"/>
          </w:tcPr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5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F2CDA" w:rsidRPr="00AA48B5" w:rsidTr="009D3785">
        <w:trPr>
          <w:gridAfter w:val="1"/>
          <w:wAfter w:w="145" w:type="dxa"/>
          <w:cantSplit/>
          <w:trHeight w:val="12"/>
        </w:trPr>
        <w:tc>
          <w:tcPr>
            <w:tcW w:w="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4F4F24" w:rsidRPr="00AA48B5" w:rsidRDefault="004F4F24" w:rsidP="003512D6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109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F24" w:rsidRPr="00AA48B5" w:rsidRDefault="004F4F24" w:rsidP="003512D6">
            <w:pPr>
              <w:pStyle w:val="1"/>
              <w:spacing w:line="276" w:lineRule="auto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Calibri" w:hAnsi="Times New Roman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2346" w:type="dxa"/>
            <w:gridSpan w:val="5"/>
            <w:vMerge/>
            <w:tcBorders>
              <w:bottom w:val="single" w:sz="4" w:space="0" w:color="948A54" w:themeColor="background2" w:themeShade="80"/>
            </w:tcBorders>
            <w:vAlign w:val="center"/>
          </w:tcPr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gridSpan w:val="16"/>
            <w:tcBorders>
              <w:top w:val="single" w:sz="4" w:space="0" w:color="auto"/>
            </w:tcBorders>
            <w:vAlign w:val="center"/>
          </w:tcPr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</w:tcBorders>
            <w:vAlign w:val="center"/>
          </w:tcPr>
          <w:p w:rsidR="004F4F24" w:rsidRPr="00AA48B5" w:rsidRDefault="004F4F24" w:rsidP="003512D6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BF2CDA" w:rsidRPr="00AA48B5" w:rsidTr="009D3785">
        <w:trPr>
          <w:gridAfter w:val="1"/>
          <w:wAfter w:w="145" w:type="dxa"/>
          <w:trHeight w:val="6"/>
        </w:trPr>
        <w:tc>
          <w:tcPr>
            <w:tcW w:w="15452" w:type="dxa"/>
            <w:gridSpan w:val="42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Ь 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0. НУМЕРАЦИЯ. (18 ч)</w:t>
            </w:r>
          </w:p>
        </w:tc>
      </w:tr>
      <w:tr w:rsidR="00BF2CDA" w:rsidRPr="00AA48B5" w:rsidTr="009D3785">
        <w:trPr>
          <w:gridAfter w:val="1"/>
          <w:wAfter w:w="145" w:type="dxa"/>
          <w:cantSplit/>
          <w:trHeight w:val="285"/>
        </w:trPr>
        <w:tc>
          <w:tcPr>
            <w:tcW w:w="621" w:type="dxa"/>
            <w:gridSpan w:val="3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</w:tcBorders>
          </w:tcPr>
          <w:p w:rsidR="004F4F24" w:rsidRPr="00AA48B5" w:rsidRDefault="002E5F03" w:rsidP="00A934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08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  <w:gridSpan w:val="8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20.</w:t>
            </w: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BF2CDA" w:rsidRPr="00AA48B5" w:rsidTr="009D3785">
        <w:trPr>
          <w:gridAfter w:val="1"/>
          <w:wAfter w:w="145" w:type="dxa"/>
          <w:cantSplit/>
          <w:trHeight w:val="301"/>
        </w:trPr>
        <w:tc>
          <w:tcPr>
            <w:tcW w:w="621" w:type="dxa"/>
            <w:gridSpan w:val="3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833" w:type="dxa"/>
            <w:gridSpan w:val="3"/>
          </w:tcPr>
          <w:p w:rsidR="004F4F24" w:rsidRPr="00AA48B5" w:rsidRDefault="002E5F03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08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  <w:gridSpan w:val="8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20. «Табличное сложение и вычитание».</w:t>
            </w:r>
          </w:p>
          <w:p w:rsidR="004F4F24" w:rsidRPr="00AA48B5" w:rsidRDefault="004F4F24" w:rsidP="007C3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BF2CDA" w:rsidRPr="00AA48B5" w:rsidTr="009D3785">
        <w:trPr>
          <w:gridAfter w:val="1"/>
          <w:wAfter w:w="145" w:type="dxa"/>
          <w:cantSplit/>
          <w:trHeight w:val="247"/>
        </w:trPr>
        <w:tc>
          <w:tcPr>
            <w:tcW w:w="621" w:type="dxa"/>
            <w:gridSpan w:val="3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3" w:type="dxa"/>
            <w:gridSpan w:val="3"/>
          </w:tcPr>
          <w:p w:rsidR="004F4F24" w:rsidRPr="00AA48B5" w:rsidRDefault="002E5F03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08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  <w:gridSpan w:val="8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Десяток. Счёт десятками до 100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читать десятками, складывать и вычитать десятками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водить сравнения, называть и записывать числа десятками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ое для партнёра высказывание.</w:t>
            </w:r>
          </w:p>
        </w:tc>
      </w:tr>
      <w:tr w:rsidR="00BF2CDA" w:rsidRPr="00AA48B5" w:rsidTr="009D3785">
        <w:trPr>
          <w:gridAfter w:val="1"/>
          <w:wAfter w:w="145" w:type="dxa"/>
          <w:trHeight w:val="307"/>
        </w:trPr>
        <w:tc>
          <w:tcPr>
            <w:tcW w:w="621" w:type="dxa"/>
            <w:gridSpan w:val="3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</w:tcBorders>
          </w:tcPr>
          <w:p w:rsidR="004F4F24" w:rsidRPr="00AA48B5" w:rsidRDefault="002E5F03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08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  <w:gridSpan w:val="8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стная нумерация чисел от 11 до 100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бразовывать, называть и записывать двузначные числа.</w:t>
            </w:r>
          </w:p>
        </w:tc>
        <w:tc>
          <w:tcPr>
            <w:tcW w:w="2356" w:type="dxa"/>
            <w:gridSpan w:val="16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улировать учебную задачу, поиск 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еобходимой информации в учебнике для её решения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относить свои действия с действием партнёра, приходить к общему решению.</w:t>
            </w:r>
          </w:p>
        </w:tc>
      </w:tr>
      <w:tr w:rsidR="00BF2CDA" w:rsidRPr="00AA48B5" w:rsidTr="009D3785">
        <w:trPr>
          <w:gridAfter w:val="1"/>
          <w:wAfter w:w="145" w:type="dxa"/>
          <w:trHeight w:val="314"/>
        </w:trPr>
        <w:tc>
          <w:tcPr>
            <w:tcW w:w="621" w:type="dxa"/>
            <w:gridSpan w:val="3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833" w:type="dxa"/>
            <w:gridSpan w:val="3"/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  <w:gridSpan w:val="8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енная нумерация чисел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до 100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правило, использовать его для решения учебной задачи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задавать вопросы, оказывать помощь партнёру.</w:t>
            </w:r>
          </w:p>
        </w:tc>
      </w:tr>
      <w:tr w:rsidR="00BF2CDA" w:rsidRPr="00AA48B5" w:rsidTr="009D3785">
        <w:trPr>
          <w:gridAfter w:val="1"/>
          <w:wAfter w:w="145" w:type="dxa"/>
          <w:trHeight w:val="328"/>
        </w:trPr>
        <w:tc>
          <w:tcPr>
            <w:tcW w:w="621" w:type="dxa"/>
            <w:gridSpan w:val="3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833" w:type="dxa"/>
            <w:gridSpan w:val="3"/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  <w:gridSpan w:val="8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днозначные 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 двузначные числа.</w:t>
            </w:r>
          </w:p>
          <w:p w:rsidR="004F4F24" w:rsidRPr="00AA48B5" w:rsidRDefault="004F4F24" w:rsidP="007C3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равнивать и различать однозначные и двузначные числа; читать 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их по порядку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самостоятельно учитывать выделенные учителем ориентиры, действия в новом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учебном материале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подведение под понятие на основе распознавания объектов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ценивать и соотносить свои результаты с результатами партнёра.</w:t>
            </w:r>
          </w:p>
        </w:tc>
      </w:tr>
      <w:tr w:rsidR="00BF2CDA" w:rsidRPr="00AA48B5" w:rsidTr="009D3785">
        <w:trPr>
          <w:gridAfter w:val="1"/>
          <w:wAfter w:w="145" w:type="dxa"/>
          <w:trHeight w:val="361"/>
        </w:trPr>
        <w:tc>
          <w:tcPr>
            <w:tcW w:w="621" w:type="dxa"/>
            <w:gridSpan w:val="3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3" w:type="dxa"/>
            <w:gridSpan w:val="3"/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  <w:gridSpan w:val="8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ы измерения длины: миллиметр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учебную задачу, поиск необходимой информации  в учебнике для её решения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038C8" w:rsidRPr="00AA48B5" w:rsidTr="009D3785">
        <w:trPr>
          <w:gridAfter w:val="1"/>
          <w:wAfter w:w="145" w:type="dxa"/>
          <w:trHeight w:val="241"/>
        </w:trPr>
        <w:tc>
          <w:tcPr>
            <w:tcW w:w="612" w:type="dxa"/>
            <w:gridSpan w:val="2"/>
            <w:vMerge w:val="restart"/>
            <w:tcBorders>
              <w:top w:val="single" w:sz="4" w:space="0" w:color="auto"/>
            </w:tcBorders>
          </w:tcPr>
          <w:p w:rsidR="007038C8" w:rsidRPr="00AA48B5" w:rsidRDefault="007038C8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bottom w:val="nil"/>
            </w:tcBorders>
          </w:tcPr>
          <w:p w:rsidR="007038C8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038C8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bottom w:val="nil"/>
            </w:tcBorders>
          </w:tcPr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vMerge w:val="restart"/>
            <w:tcBorders>
              <w:top w:val="single" w:sz="4" w:space="0" w:color="auto"/>
            </w:tcBorders>
          </w:tcPr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Миллиметр.</w:t>
            </w:r>
          </w:p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крепление.</w:t>
            </w:r>
          </w:p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vMerge w:val="restart"/>
          </w:tcPr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измерять и выражать длину необходимых объектов в сантиметрах и миллиметрах.</w:t>
            </w:r>
          </w:p>
        </w:tc>
        <w:tc>
          <w:tcPr>
            <w:tcW w:w="2356" w:type="dxa"/>
            <w:gridSpan w:val="16"/>
            <w:vMerge w:val="restart"/>
          </w:tcPr>
          <w:p w:rsidR="007038C8" w:rsidRPr="00AA48B5" w:rsidRDefault="007038C8" w:rsidP="00A934DD">
            <w:pPr>
              <w:spacing w:line="276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выполнение работы.</w:t>
            </w:r>
          </w:p>
        </w:tc>
        <w:tc>
          <w:tcPr>
            <w:tcW w:w="5132" w:type="dxa"/>
            <w:gridSpan w:val="2"/>
            <w:vMerge w:val="restart"/>
          </w:tcPr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ланировать учебную задачу и её пошаговое выполнение.</w:t>
            </w:r>
          </w:p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038C8" w:rsidRPr="00AA48B5" w:rsidRDefault="007038C8" w:rsidP="003512D6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, их практическое применение.</w:t>
            </w: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038C8" w:rsidRPr="00AA48B5" w:rsidRDefault="007038C8" w:rsidP="003512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038C8" w:rsidRPr="00AA48B5" w:rsidRDefault="007038C8" w:rsidP="00A934DD">
            <w:pPr>
              <w:spacing w:line="276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7038C8" w:rsidRPr="00AA48B5" w:rsidTr="009D3785">
        <w:trPr>
          <w:gridAfter w:val="1"/>
          <w:wAfter w:w="145" w:type="dxa"/>
          <w:trHeight w:val="86"/>
        </w:trPr>
        <w:tc>
          <w:tcPr>
            <w:tcW w:w="612" w:type="dxa"/>
            <w:gridSpan w:val="2"/>
            <w:vMerge/>
          </w:tcPr>
          <w:p w:rsidR="007038C8" w:rsidRPr="00AA48B5" w:rsidRDefault="007038C8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02" w:type="dxa"/>
            <w:gridSpan w:val="5"/>
            <w:tcBorders>
              <w:top w:val="nil"/>
            </w:tcBorders>
          </w:tcPr>
          <w:p w:rsidR="007038C8" w:rsidRPr="00AA48B5" w:rsidRDefault="007038C8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7"/>
            <w:tcBorders>
              <w:top w:val="nil"/>
              <w:bottom w:val="single" w:sz="4" w:space="0" w:color="auto"/>
            </w:tcBorders>
          </w:tcPr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vMerge/>
            <w:tcBorders>
              <w:bottom w:val="single" w:sz="4" w:space="0" w:color="auto"/>
            </w:tcBorders>
          </w:tcPr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vMerge/>
            <w:tcBorders>
              <w:bottom w:val="single" w:sz="4" w:space="0" w:color="auto"/>
            </w:tcBorders>
          </w:tcPr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16"/>
            <w:vMerge/>
            <w:tcBorders>
              <w:bottom w:val="single" w:sz="4" w:space="0" w:color="auto"/>
            </w:tcBorders>
          </w:tcPr>
          <w:p w:rsidR="007038C8" w:rsidRPr="00AA48B5" w:rsidRDefault="007038C8" w:rsidP="00A934DD">
            <w:pPr>
              <w:spacing w:line="276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/>
            <w:tcBorders>
              <w:bottom w:val="single" w:sz="4" w:space="0" w:color="auto"/>
            </w:tcBorders>
          </w:tcPr>
          <w:p w:rsidR="007038C8" w:rsidRPr="00AA48B5" w:rsidRDefault="007038C8" w:rsidP="00A934DD">
            <w:pPr>
              <w:spacing w:line="276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CDA" w:rsidRPr="00AA48B5" w:rsidTr="009D3785">
        <w:trPr>
          <w:gridAfter w:val="1"/>
          <w:wAfter w:w="145" w:type="dxa"/>
          <w:trHeight w:val="14"/>
        </w:trPr>
        <w:tc>
          <w:tcPr>
            <w:tcW w:w="612" w:type="dxa"/>
            <w:gridSpan w:val="2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.</w:t>
            </w:r>
          </w:p>
        </w:tc>
        <w:tc>
          <w:tcPr>
            <w:tcW w:w="902" w:type="dxa"/>
            <w:gridSpan w:val="5"/>
          </w:tcPr>
          <w:p w:rsidR="004F4F24" w:rsidRPr="00AA48B5" w:rsidRDefault="0047664C" w:rsidP="002C4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208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2" w:type="dxa"/>
            <w:gridSpan w:val="7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артовая диагностика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 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«Числа от 1 до 20».</w:t>
            </w: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BF2CDA" w:rsidRPr="00AA48B5" w:rsidTr="009D3785">
        <w:trPr>
          <w:gridAfter w:val="1"/>
          <w:wAfter w:w="145" w:type="dxa"/>
          <w:trHeight w:val="286"/>
        </w:trPr>
        <w:tc>
          <w:tcPr>
            <w:tcW w:w="612" w:type="dxa"/>
            <w:gridSpan w:val="2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.</w:t>
            </w:r>
          </w:p>
        </w:tc>
        <w:tc>
          <w:tcPr>
            <w:tcW w:w="902" w:type="dxa"/>
            <w:gridSpan w:val="5"/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2" w:type="dxa"/>
            <w:gridSpan w:val="7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нализ контрольной работы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 100. Сотня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1 сотня состоит из100 единиц или из 10 десятков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</w:tc>
      </w:tr>
      <w:tr w:rsidR="00BF2CDA" w:rsidRPr="00AA48B5" w:rsidTr="009D3785">
        <w:trPr>
          <w:gridAfter w:val="1"/>
          <w:wAfter w:w="145" w:type="dxa"/>
          <w:trHeight w:val="266"/>
        </w:trPr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</w:tcBorders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Метр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Таблица единиц длины.</w:t>
            </w:r>
          </w:p>
          <w:p w:rsidR="004F4F24" w:rsidRPr="00AA48B5" w:rsidRDefault="004F4F24" w:rsidP="007C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1метр состоит из 10 дециметров, 100 сантиметров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равнивать единицы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длины с использованием таблицы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ое для партнёра высказывание.</w:t>
            </w:r>
          </w:p>
        </w:tc>
      </w:tr>
      <w:tr w:rsidR="00BF2CDA" w:rsidRPr="00AA48B5" w:rsidTr="009D3785">
        <w:trPr>
          <w:gridAfter w:val="1"/>
          <w:wAfter w:w="145" w:type="dxa"/>
          <w:trHeight w:val="314"/>
        </w:trPr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</w:tcBorders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вычитание вида 30+5, 35-5, 35-30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2356" w:type="dxa"/>
            <w:gridSpan w:val="16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именять правила и пользоваться инструкциями и освоенными 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ями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BF2CDA" w:rsidRPr="00AA48B5" w:rsidTr="009D3785">
        <w:trPr>
          <w:gridAfter w:val="1"/>
          <w:wAfter w:w="145" w:type="dxa"/>
          <w:trHeight w:val="250"/>
        </w:trPr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</w:tcBorders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мена двузначного числа суммой разрядных слагаемых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132" w:type="dxa"/>
            <w:gridSpan w:val="2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4F4F24" w:rsidRPr="00AA48B5" w:rsidRDefault="004F4F24" w:rsidP="004F4F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4F4F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BF2CDA" w:rsidRPr="00AA48B5" w:rsidTr="009D3785">
        <w:trPr>
          <w:gridAfter w:val="1"/>
          <w:wAfter w:w="145" w:type="dxa"/>
          <w:trHeight w:val="247"/>
        </w:trPr>
        <w:tc>
          <w:tcPr>
            <w:tcW w:w="568" w:type="dxa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4.</w:t>
            </w:r>
          </w:p>
        </w:tc>
        <w:tc>
          <w:tcPr>
            <w:tcW w:w="958" w:type="dxa"/>
            <w:gridSpan w:val="7"/>
            <w:tcBorders>
              <w:top w:val="single" w:sz="4" w:space="0" w:color="auto"/>
            </w:tcBorders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ы стоимости. Рубль. Копейка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5117" w:type="dxa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ироваться на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азнообразие способов решения задач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ое для партнёра высказывание.</w:t>
            </w:r>
          </w:p>
        </w:tc>
      </w:tr>
      <w:tr w:rsidR="00BF2CDA" w:rsidRPr="00AA48B5" w:rsidTr="009D3785">
        <w:trPr>
          <w:gridAfter w:val="1"/>
          <w:wAfter w:w="145" w:type="dxa"/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958" w:type="dxa"/>
            <w:gridSpan w:val="7"/>
            <w:tcBorders>
              <w:top w:val="single" w:sz="4" w:space="0" w:color="auto"/>
            </w:tcBorders>
          </w:tcPr>
          <w:p w:rsidR="004F4F24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убль. Копейка. Закрепление.</w:t>
            </w:r>
          </w:p>
          <w:p w:rsidR="004F4F24" w:rsidRPr="00AA48B5" w:rsidRDefault="004F4F24" w:rsidP="009D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117" w:type="dxa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относить правильность выбора и результата действия с требованиями конкретной задачи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BF2CDA" w:rsidRPr="00AA48B5" w:rsidTr="009D3785">
        <w:trPr>
          <w:gridAfter w:val="1"/>
          <w:wAfter w:w="145" w:type="dxa"/>
          <w:trHeight w:val="233"/>
        </w:trPr>
        <w:tc>
          <w:tcPr>
            <w:tcW w:w="568" w:type="dxa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58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086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бобщать полученные знания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117" w:type="dxa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вои затруднения.</w:t>
            </w:r>
          </w:p>
        </w:tc>
      </w:tr>
      <w:tr w:rsidR="00BF2CDA" w:rsidRPr="00AA48B5" w:rsidTr="009D3785">
        <w:trPr>
          <w:gridAfter w:val="1"/>
          <w:wAfter w:w="145" w:type="dxa"/>
          <w:trHeight w:val="347"/>
        </w:trPr>
        <w:tc>
          <w:tcPr>
            <w:tcW w:w="568" w:type="dxa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958" w:type="dxa"/>
            <w:gridSpan w:val="7"/>
          </w:tcPr>
          <w:p w:rsidR="004F4F24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033" w:type="dxa"/>
            <w:gridSpan w:val="7"/>
          </w:tcPr>
          <w:p w:rsidR="004F4F24" w:rsidRPr="00AA48B5" w:rsidRDefault="004F4F24" w:rsidP="00A934D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теме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«Нумерация чисел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от 1 до 100».</w:t>
            </w:r>
          </w:p>
        </w:tc>
        <w:tc>
          <w:tcPr>
            <w:tcW w:w="3072" w:type="dxa"/>
            <w:gridSpan w:val="5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2356" w:type="dxa"/>
            <w:gridSpan w:val="1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адекватной оценки своих достижений.</w:t>
            </w:r>
          </w:p>
        </w:tc>
        <w:tc>
          <w:tcPr>
            <w:tcW w:w="5117" w:type="dxa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AA48B5">
              <w:rPr>
                <w:rFonts w:ascii="Times New Roman" w:hAnsi="Times New Roman"/>
                <w:sz w:val="24"/>
                <w:szCs w:val="24"/>
              </w:rPr>
              <w:t>знако</w:t>
            </w:r>
            <w:proofErr w:type="spellEnd"/>
            <w:r w:rsidRPr="00AA48B5">
              <w:rPr>
                <w:rFonts w:ascii="Times New Roman" w:hAnsi="Times New Roman"/>
                <w:sz w:val="24"/>
                <w:szCs w:val="24"/>
              </w:rPr>
              <w:t>-символические средства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BF2CDA" w:rsidRPr="00AA48B5" w:rsidTr="009D3785">
        <w:trPr>
          <w:gridAfter w:val="1"/>
          <w:wAfter w:w="145" w:type="dxa"/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8.</w:t>
            </w:r>
          </w:p>
        </w:tc>
        <w:tc>
          <w:tcPr>
            <w:tcW w:w="958" w:type="dxa"/>
            <w:gridSpan w:val="7"/>
            <w:tcBorders>
              <w:top w:val="single" w:sz="4" w:space="0" w:color="auto"/>
            </w:tcBorders>
          </w:tcPr>
          <w:p w:rsidR="004F4F24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бота над ошибками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-расчёты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2356" w:type="dxa"/>
            <w:gridSpan w:val="16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относить правильность выбора и результата действия с требованиями конкретной задачи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47664C" w:rsidRPr="00AA48B5" w:rsidTr="009D3785">
        <w:trPr>
          <w:gridAfter w:val="1"/>
          <w:wAfter w:w="145" w:type="dxa"/>
          <w:trHeight w:val="14"/>
        </w:trPr>
        <w:tc>
          <w:tcPr>
            <w:tcW w:w="15452" w:type="dxa"/>
            <w:gridSpan w:val="42"/>
          </w:tcPr>
          <w:p w:rsidR="0047664C" w:rsidRPr="00AA48B5" w:rsidRDefault="0047664C" w:rsidP="00A934D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7664C" w:rsidRPr="00AA48B5" w:rsidRDefault="0047664C" w:rsidP="00C939D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0. СЛОЖЕНИЕ И</w:t>
            </w:r>
          </w:p>
          <w:p w:rsidR="0047664C" w:rsidRPr="00AA48B5" w:rsidRDefault="0047664C" w:rsidP="00C939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ВЫ</w:t>
            </w:r>
            <w:r w:rsidR="00102CE6"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ТАНИЕ (УСТНЫЕ ВЫЧИСЛЕНИЯ). (48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F2CDA" w:rsidRPr="00AA48B5" w:rsidTr="009D3785">
        <w:trPr>
          <w:gridAfter w:val="1"/>
          <w:wAfter w:w="145" w:type="dxa"/>
          <w:trHeight w:val="233"/>
        </w:trPr>
        <w:tc>
          <w:tcPr>
            <w:tcW w:w="710" w:type="dxa"/>
            <w:gridSpan w:val="4"/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9.</w:t>
            </w:r>
          </w:p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4F4F24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4F4F24" w:rsidRPr="00AA48B5" w:rsidRDefault="004F4F24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, обратные данной.</w:t>
            </w:r>
            <w:proofErr w:type="gramEnd"/>
          </w:p>
          <w:p w:rsidR="004F4F24" w:rsidRPr="00AA48B5" w:rsidRDefault="004F4F24" w:rsidP="007C310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Научатся различать, составлять и решать задачи, обратные данной.</w:t>
            </w:r>
            <w:proofErr w:type="gramEnd"/>
          </w:p>
        </w:tc>
        <w:tc>
          <w:tcPr>
            <w:tcW w:w="1884" w:type="dxa"/>
            <w:gridSpan w:val="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56" w:type="dxa"/>
            <w:gridSpan w:val="7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 в учебнике для решения познавательной задачи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речь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</w:tr>
      <w:tr w:rsidR="00BF2CDA" w:rsidRPr="00AA48B5" w:rsidTr="009D3785">
        <w:trPr>
          <w:gridAfter w:val="1"/>
          <w:wAfter w:w="145" w:type="dxa"/>
          <w:trHeight w:val="180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0.</w:t>
            </w:r>
          </w:p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4F4F24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2E5F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 и разность отрезков.</w:t>
            </w:r>
          </w:p>
          <w:p w:rsidR="004F4F24" w:rsidRPr="00AA48B5" w:rsidRDefault="004F4F24" w:rsidP="007C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Научатся различать, составлять и решать задачи, обратные данной, с помощью схематических чертежей.</w:t>
            </w:r>
            <w:proofErr w:type="gramEnd"/>
          </w:p>
        </w:tc>
        <w:tc>
          <w:tcPr>
            <w:tcW w:w="1884" w:type="dxa"/>
            <w:gridSpan w:val="6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56" w:type="dxa"/>
            <w:gridSpan w:val="7"/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939D6" w:rsidRPr="00AA48B5" w:rsidRDefault="004F4F24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использовать</w:t>
            </w:r>
            <w:r w:rsidR="00C939D6" w:rsidRPr="00AA48B5">
              <w:rPr>
                <w:rFonts w:ascii="Times New Roman" w:hAnsi="Times New Roman"/>
                <w:sz w:val="24"/>
                <w:szCs w:val="24"/>
              </w:rPr>
              <w:t xml:space="preserve">   знаково-символические средства.</w:t>
            </w:r>
          </w:p>
          <w:p w:rsidR="00C939D6" w:rsidRPr="00AA48B5" w:rsidRDefault="00C939D6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C939D6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действия  </w:t>
            </w:r>
          </w:p>
        </w:tc>
      </w:tr>
      <w:tr w:rsidR="00BF2CDA" w:rsidRPr="00AA48B5" w:rsidTr="009D3785">
        <w:trPr>
          <w:gridAfter w:val="1"/>
          <w:wAfter w:w="145" w:type="dxa"/>
          <w:trHeight w:val="397"/>
        </w:trPr>
        <w:tc>
          <w:tcPr>
            <w:tcW w:w="710" w:type="dxa"/>
            <w:gridSpan w:val="4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1.</w:t>
            </w:r>
          </w:p>
          <w:p w:rsidR="004F4F24" w:rsidRPr="00AA48B5" w:rsidRDefault="004F4F24" w:rsidP="00C939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4" w:space="0" w:color="auto"/>
            </w:tcBorders>
          </w:tcPr>
          <w:p w:rsidR="004F4F24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 на нахождение неизвестного уменьшаемого.</w:t>
            </w:r>
          </w:p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884" w:type="dxa"/>
            <w:gridSpan w:val="6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использовать знаково-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имволические средства (схемы).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BF2CDA" w:rsidRPr="00AA48B5" w:rsidTr="009D3785">
        <w:trPr>
          <w:gridAfter w:val="1"/>
          <w:wAfter w:w="145" w:type="dxa"/>
          <w:trHeight w:val="51"/>
        </w:trPr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2.</w:t>
            </w:r>
          </w:p>
          <w:p w:rsidR="004F4F24" w:rsidRPr="00AA48B5" w:rsidRDefault="004F4F24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4F24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4F24" w:rsidRPr="00AA48B5" w:rsidRDefault="004F4F24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 на нахождение неизвестного вычитаемого.</w:t>
            </w:r>
          </w:p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составлять и решать обратные задачи на нахождение неизвестного </w:t>
            </w:r>
            <w:r w:rsidR="00C939D6" w:rsidRPr="00AA48B5">
              <w:rPr>
                <w:rFonts w:ascii="Times New Roman" w:hAnsi="Times New Roman"/>
                <w:sz w:val="24"/>
                <w:szCs w:val="24"/>
              </w:rPr>
              <w:t>слагаемого, неизвестного уменьшаемого, неизвестного вычитаемого.</w:t>
            </w:r>
          </w:p>
        </w:tc>
        <w:tc>
          <w:tcPr>
            <w:tcW w:w="1884" w:type="dxa"/>
            <w:gridSpan w:val="6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:rsidR="004F4F24" w:rsidRPr="00AA48B5" w:rsidRDefault="004F4F24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939D6" w:rsidRPr="00AA48B5" w:rsidRDefault="004F4F24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именять установленные правила в планировании способа решения; вносить необходимые коррективы </w:t>
            </w:r>
            <w:r w:rsidR="00C939D6" w:rsidRPr="00AA48B5">
              <w:rPr>
                <w:rFonts w:ascii="Times New Roman" w:hAnsi="Times New Roman"/>
                <w:sz w:val="24"/>
                <w:szCs w:val="24"/>
              </w:rPr>
              <w:t>в действие после его завершения на основе учёта сделанных ошибок.</w:t>
            </w:r>
          </w:p>
          <w:p w:rsidR="00C939D6" w:rsidRPr="00AA48B5" w:rsidRDefault="00C939D6" w:rsidP="00C939D6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939D6" w:rsidRPr="00AA48B5" w:rsidRDefault="00C939D6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использовать знаков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символические средства (таблицы).</w:t>
            </w:r>
          </w:p>
          <w:p w:rsidR="00C939D6" w:rsidRPr="00AA48B5" w:rsidRDefault="00C939D6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F4F24" w:rsidRPr="00AA48B5" w:rsidRDefault="00C939D6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BF2CDA" w:rsidRPr="00AA48B5" w:rsidTr="009D3785">
        <w:trPr>
          <w:gridAfter w:val="1"/>
          <w:wAfter w:w="145" w:type="dxa"/>
          <w:trHeight w:val="314"/>
        </w:trPr>
        <w:tc>
          <w:tcPr>
            <w:tcW w:w="710" w:type="dxa"/>
            <w:gridSpan w:val="4"/>
          </w:tcPr>
          <w:p w:rsidR="00C939D6" w:rsidRPr="00AA48B5" w:rsidRDefault="009038BF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939D6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3.</w:t>
            </w:r>
          </w:p>
          <w:p w:rsidR="00C939D6" w:rsidRPr="00AA48B5" w:rsidRDefault="00C939D6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C939D6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C939D6" w:rsidRPr="00AA48B5" w:rsidRDefault="00C939D6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задач. </w:t>
            </w:r>
          </w:p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репление </w:t>
            </w:r>
          </w:p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.</w:t>
            </w:r>
          </w:p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ст.</w:t>
            </w:r>
          </w:p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367" w:type="dxa"/>
            <w:gridSpan w:val="6"/>
          </w:tcPr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958" w:type="dxa"/>
            <w:gridSpan w:val="11"/>
          </w:tcPr>
          <w:p w:rsidR="00C939D6" w:rsidRPr="00AA48B5" w:rsidRDefault="00C939D6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220" w:type="dxa"/>
            <w:gridSpan w:val="5"/>
          </w:tcPr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.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BF2CDA" w:rsidRPr="00AA48B5" w:rsidTr="009D3785">
        <w:trPr>
          <w:gridAfter w:val="1"/>
          <w:wAfter w:w="145" w:type="dxa"/>
          <w:trHeight w:val="212"/>
        </w:trPr>
        <w:tc>
          <w:tcPr>
            <w:tcW w:w="710" w:type="dxa"/>
            <w:gridSpan w:val="4"/>
          </w:tcPr>
          <w:p w:rsidR="00C939D6" w:rsidRPr="00AA48B5" w:rsidRDefault="00C939D6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4.</w:t>
            </w:r>
          </w:p>
          <w:p w:rsidR="00C939D6" w:rsidRPr="00AA48B5" w:rsidRDefault="00C939D6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C939D6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C939D6" w:rsidRPr="00AA48B5" w:rsidRDefault="00C939D6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диницы времени. Час. Минута. Определение 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ремени по часам.</w:t>
            </w:r>
          </w:p>
          <w:p w:rsidR="00C939D6" w:rsidRPr="00AA48B5" w:rsidRDefault="00C939D6" w:rsidP="007C310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3367" w:type="dxa"/>
            <w:gridSpan w:val="6"/>
          </w:tcPr>
          <w:p w:rsidR="00C939D6" w:rsidRPr="00AA48B5" w:rsidRDefault="00C939D6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gridSpan w:val="11"/>
          </w:tcPr>
          <w:p w:rsidR="00C939D6" w:rsidRPr="00AA48B5" w:rsidRDefault="00C939D6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5"/>
          </w:tcPr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.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939D6" w:rsidRPr="00AA48B5" w:rsidRDefault="007C3107" w:rsidP="007C3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BF2CDA" w:rsidRPr="00AA48B5" w:rsidTr="009D3785">
        <w:trPr>
          <w:gridAfter w:val="1"/>
          <w:wAfter w:w="145" w:type="dxa"/>
          <w:trHeight w:val="105"/>
        </w:trPr>
        <w:tc>
          <w:tcPr>
            <w:tcW w:w="710" w:type="dxa"/>
            <w:gridSpan w:val="4"/>
          </w:tcPr>
          <w:p w:rsidR="00C939D6" w:rsidRPr="00AA48B5" w:rsidRDefault="00C939D6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5.</w:t>
            </w:r>
          </w:p>
          <w:p w:rsidR="00C939D6" w:rsidRPr="00AA48B5" w:rsidRDefault="00C939D6" w:rsidP="00C939D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C939D6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C939D6" w:rsidRPr="00AA48B5" w:rsidRDefault="00C939D6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ина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ломаной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6"/>
          </w:tcPr>
          <w:p w:rsidR="00C939D6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Умение решать круговые примеры; усвоить понятия: отрезок, прямая, кривая,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ломаная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; умение измерять их длину, определять время по часам, решать задачи разными способами.</w:t>
            </w:r>
          </w:p>
        </w:tc>
        <w:tc>
          <w:tcPr>
            <w:tcW w:w="1958" w:type="dxa"/>
            <w:gridSpan w:val="11"/>
          </w:tcPr>
          <w:p w:rsidR="00C939D6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220" w:type="dxa"/>
            <w:gridSpan w:val="5"/>
          </w:tcPr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.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939D6" w:rsidRPr="00AA48B5" w:rsidRDefault="007C3107" w:rsidP="007C3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7C3107" w:rsidRPr="00AA48B5" w:rsidTr="009D3785">
        <w:trPr>
          <w:gridAfter w:val="1"/>
          <w:wAfter w:w="145" w:type="dxa"/>
          <w:trHeight w:val="113"/>
        </w:trPr>
        <w:tc>
          <w:tcPr>
            <w:tcW w:w="710" w:type="dxa"/>
            <w:gridSpan w:val="4"/>
            <w:vMerge w:val="restart"/>
            <w:tcBorders>
              <w:top w:val="nil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6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vMerge w:val="restart"/>
            <w:tcBorders>
              <w:top w:val="nil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C3107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  <w:vMerge w:val="restart"/>
            <w:tcBorders>
              <w:top w:val="nil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 w:val="restart"/>
            <w:tcBorders>
              <w:top w:val="nil"/>
            </w:tcBorders>
          </w:tcPr>
          <w:p w:rsidR="007C3107" w:rsidRPr="00AA48B5" w:rsidRDefault="007C3107" w:rsidP="007D42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ина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ломаной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 Закрепление изученного материала.</w:t>
            </w: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3107" w:rsidRPr="00AA48B5" w:rsidRDefault="007C3107" w:rsidP="007D420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7" w:type="dxa"/>
            <w:gridSpan w:val="6"/>
            <w:tcBorders>
              <w:bottom w:val="nil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Умение решать круговые примеры; усвоить понятия: отрезок, прямая, кривая,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ломаная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; умение измерять их длину, определять время по часам, решать задачи разными способами.</w:t>
            </w:r>
          </w:p>
        </w:tc>
        <w:tc>
          <w:tcPr>
            <w:tcW w:w="1958" w:type="dxa"/>
            <w:gridSpan w:val="11"/>
            <w:tcBorders>
              <w:bottom w:val="nil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220" w:type="dxa"/>
            <w:gridSpan w:val="5"/>
            <w:vMerge w:val="restart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C939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7C3107" w:rsidRPr="00AA48B5" w:rsidRDefault="007C3107" w:rsidP="007C31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66"/>
        </w:trPr>
        <w:tc>
          <w:tcPr>
            <w:tcW w:w="710" w:type="dxa"/>
            <w:gridSpan w:val="4"/>
            <w:vMerge/>
            <w:tcBorders>
              <w:top w:val="nil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vMerge/>
            <w:tcBorders>
              <w:top w:val="nil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7"/>
            <w:vMerge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  <w:gridSpan w:val="7"/>
            <w:tcBorders>
              <w:top w:val="nil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10"/>
            <w:tcBorders>
              <w:top w:val="nil"/>
            </w:tcBorders>
          </w:tcPr>
          <w:p w:rsidR="007C3107" w:rsidRPr="00AA48B5" w:rsidRDefault="007C3107" w:rsidP="00A934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vMerge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2CDA" w:rsidRPr="00AA48B5" w:rsidTr="009D3785">
        <w:trPr>
          <w:gridAfter w:val="1"/>
          <w:wAfter w:w="145" w:type="dxa"/>
          <w:trHeight w:val="300"/>
        </w:trPr>
        <w:tc>
          <w:tcPr>
            <w:tcW w:w="710" w:type="dxa"/>
            <w:gridSpan w:val="4"/>
          </w:tcPr>
          <w:p w:rsidR="00C939D6" w:rsidRPr="00AA48B5" w:rsidRDefault="00C939D6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7.</w:t>
            </w:r>
          </w:p>
          <w:p w:rsidR="00C939D6" w:rsidRPr="00AA48B5" w:rsidRDefault="00C939D6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C939D6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C939D6" w:rsidRPr="00AA48B5" w:rsidRDefault="00C939D6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C939D6" w:rsidRPr="00AA48B5" w:rsidRDefault="00C939D6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задач. Странички для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любознательных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C939D6" w:rsidRPr="00AA48B5" w:rsidRDefault="00C939D6" w:rsidP="007C3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  <w:gridSpan w:val="7"/>
          </w:tcPr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Знание разрядного состава чисел; знание таблиц сложения и вычитания в пределах 20; умение решать устно примеры с круглым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числами; умение сравнивать именованные числа, решать задачи.</w:t>
            </w:r>
          </w:p>
        </w:tc>
        <w:tc>
          <w:tcPr>
            <w:tcW w:w="1951" w:type="dxa"/>
            <w:gridSpan w:val="10"/>
          </w:tcPr>
          <w:p w:rsidR="00C939D6" w:rsidRPr="00AA48B5" w:rsidRDefault="00C939D6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школьника.</w:t>
            </w:r>
          </w:p>
        </w:tc>
        <w:tc>
          <w:tcPr>
            <w:tcW w:w="5220" w:type="dxa"/>
            <w:gridSpan w:val="5"/>
          </w:tcPr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разнообразии способов решения задач.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речь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C939D6" w:rsidRPr="00AA48B5" w:rsidRDefault="00C939D6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</w:tr>
      <w:tr w:rsidR="00BF2CDA" w:rsidRPr="00AA48B5" w:rsidTr="009D3785">
        <w:trPr>
          <w:gridAfter w:val="1"/>
          <w:wAfter w:w="145" w:type="dxa"/>
          <w:trHeight w:val="10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D4209" w:rsidRPr="00AA48B5" w:rsidRDefault="007D4209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8.</w:t>
            </w:r>
          </w:p>
          <w:p w:rsidR="007D4209" w:rsidRPr="00AA48B5" w:rsidRDefault="007D4209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7D4209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D4209" w:rsidRPr="00AA48B5" w:rsidRDefault="007D4209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D4209" w:rsidRPr="00AA48B5" w:rsidRDefault="007D4209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рядок выполнения действий. Скобки.   </w:t>
            </w:r>
          </w:p>
          <w:p w:rsidR="007D4209" w:rsidRPr="00AA48B5" w:rsidRDefault="007D4209" w:rsidP="007D4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D4209" w:rsidRPr="00AA48B5" w:rsidRDefault="007D4209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действия, записанные в скобках, выполняются первыми.</w:t>
            </w:r>
          </w:p>
        </w:tc>
        <w:tc>
          <w:tcPr>
            <w:tcW w:w="1920" w:type="dxa"/>
            <w:gridSpan w:val="8"/>
          </w:tcPr>
          <w:p w:rsidR="007D4209" w:rsidRPr="00AA48B5" w:rsidRDefault="007D4209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20" w:type="dxa"/>
            <w:gridSpan w:val="5"/>
          </w:tcPr>
          <w:p w:rsidR="007D4209" w:rsidRPr="00AA48B5" w:rsidRDefault="007D4209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D4209" w:rsidRPr="00AA48B5" w:rsidRDefault="007D4209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D4209" w:rsidRPr="00AA48B5" w:rsidRDefault="007D4209" w:rsidP="007D42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учебнике для решения познавательной задачи.</w:t>
            </w:r>
          </w:p>
          <w:p w:rsidR="007D4209" w:rsidRPr="00AA48B5" w:rsidRDefault="007D4209" w:rsidP="007D420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D4209" w:rsidRPr="00AA48B5" w:rsidRDefault="007D4209" w:rsidP="007D42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BF2CDA" w:rsidRPr="00AA48B5" w:rsidTr="009D3785">
        <w:trPr>
          <w:gridAfter w:val="1"/>
          <w:wAfter w:w="145" w:type="dxa"/>
          <w:trHeight w:val="233"/>
        </w:trPr>
        <w:tc>
          <w:tcPr>
            <w:tcW w:w="710" w:type="dxa"/>
            <w:gridSpan w:val="4"/>
          </w:tcPr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9.</w:t>
            </w:r>
          </w:p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D167A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вые выражения.</w:t>
            </w:r>
          </w:p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6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972" w:type="dxa"/>
            <w:gridSpan w:val="12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06" w:type="dxa"/>
            <w:gridSpan w:val="4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BF2CDA" w:rsidRPr="00AA48B5" w:rsidTr="009D3785">
        <w:trPr>
          <w:gridAfter w:val="1"/>
          <w:wAfter w:w="145" w:type="dxa"/>
          <w:trHeight w:val="31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0.</w:t>
            </w:r>
          </w:p>
          <w:p w:rsidR="00D167A7" w:rsidRPr="00AA48B5" w:rsidRDefault="00D167A7" w:rsidP="007D420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D167A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ение числовых выражений.</w:t>
            </w:r>
          </w:p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6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1972" w:type="dxa"/>
            <w:gridSpan w:val="12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06" w:type="dxa"/>
            <w:gridSpan w:val="4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равнения выражений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, оказывать.</w:t>
            </w:r>
          </w:p>
        </w:tc>
      </w:tr>
      <w:tr w:rsidR="00BF2CDA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</w:tcPr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1.</w:t>
            </w:r>
          </w:p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D167A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D167A7" w:rsidRPr="00AA48B5" w:rsidRDefault="00D167A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метр многоугольника.</w:t>
            </w:r>
          </w:p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10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1920" w:type="dxa"/>
            <w:gridSpan w:val="8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06" w:type="dxa"/>
            <w:gridSpan w:val="4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BF2CDA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</w:tcPr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2.</w:t>
            </w:r>
          </w:p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D167A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47664C" w:rsidRPr="00AA48B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33" w:type="dxa"/>
            <w:gridSpan w:val="7"/>
          </w:tcPr>
          <w:p w:rsidR="00D167A7" w:rsidRPr="00AA48B5" w:rsidRDefault="00D167A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сложения.</w:t>
            </w:r>
          </w:p>
          <w:p w:rsidR="00D167A7" w:rsidRPr="00AA48B5" w:rsidRDefault="00D167A7" w:rsidP="007C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10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920" w:type="dxa"/>
            <w:gridSpan w:val="8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06" w:type="dxa"/>
            <w:gridSpan w:val="4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</w:tc>
      </w:tr>
      <w:tr w:rsidR="00BF2CDA" w:rsidRPr="00AA48B5" w:rsidTr="009D3785">
        <w:trPr>
          <w:gridAfter w:val="1"/>
          <w:wAfter w:w="145" w:type="dxa"/>
          <w:trHeight w:val="199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3.</w:t>
            </w:r>
          </w:p>
          <w:p w:rsidR="00D167A7" w:rsidRPr="00AA48B5" w:rsidRDefault="00D167A7" w:rsidP="007D420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D167A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D167A7" w:rsidRPr="00AA48B5" w:rsidRDefault="00D167A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сложения при выполнении</w:t>
            </w:r>
          </w:p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слений удобным способом.</w:t>
            </w:r>
          </w:p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10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применять свойство сложения 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 решении примеров.</w:t>
            </w:r>
          </w:p>
        </w:tc>
        <w:tc>
          <w:tcPr>
            <w:tcW w:w="1920" w:type="dxa"/>
            <w:gridSpan w:val="8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Адекватная мотивация 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й деятельности.</w:t>
            </w:r>
          </w:p>
        </w:tc>
        <w:tc>
          <w:tcPr>
            <w:tcW w:w="5206" w:type="dxa"/>
            <w:gridSpan w:val="4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D167A7" w:rsidRPr="00AA48B5" w:rsidRDefault="00D167A7" w:rsidP="007D42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осуществлять рефлексию способов и условий действий.</w:t>
            </w:r>
          </w:p>
          <w:p w:rsidR="00D167A7" w:rsidRPr="00AA48B5" w:rsidRDefault="00D167A7" w:rsidP="007D420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167A7" w:rsidRPr="00AA48B5" w:rsidRDefault="00D167A7" w:rsidP="007D420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.</w:t>
            </w:r>
          </w:p>
        </w:tc>
      </w:tr>
      <w:tr w:rsidR="00BF2CDA" w:rsidRPr="00AA48B5" w:rsidTr="009D3785">
        <w:trPr>
          <w:gridAfter w:val="1"/>
          <w:wAfter w:w="145" w:type="dxa"/>
          <w:trHeight w:val="301"/>
        </w:trPr>
        <w:tc>
          <w:tcPr>
            <w:tcW w:w="710" w:type="dxa"/>
            <w:gridSpan w:val="4"/>
          </w:tcPr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4.</w:t>
            </w:r>
          </w:p>
          <w:p w:rsidR="00D167A7" w:rsidRPr="00AA48B5" w:rsidRDefault="00D167A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D167A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033" w:type="dxa"/>
            <w:gridSpan w:val="7"/>
          </w:tcPr>
          <w:p w:rsidR="00D167A7" w:rsidRPr="00AA48B5" w:rsidRDefault="00D167A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D167A7" w:rsidRPr="00AA48B5" w:rsidRDefault="00D167A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обобщение изученного материала.</w:t>
            </w:r>
          </w:p>
          <w:p w:rsidR="00D167A7" w:rsidRPr="00AA48B5" w:rsidRDefault="00D167A7" w:rsidP="007C3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  <w:gridSpan w:val="10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Научатся находить удобные способы решения на основе знания свой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ожения.</w:t>
            </w:r>
          </w:p>
        </w:tc>
        <w:tc>
          <w:tcPr>
            <w:tcW w:w="1920" w:type="dxa"/>
            <w:gridSpan w:val="8"/>
          </w:tcPr>
          <w:p w:rsidR="00D167A7" w:rsidRPr="00AA48B5" w:rsidRDefault="00D167A7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5206" w:type="dxa"/>
            <w:gridSpan w:val="4"/>
          </w:tcPr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ть рефлексию способов и условий действий.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167A7" w:rsidRPr="00AA48B5" w:rsidRDefault="00D167A7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113"/>
        </w:trPr>
        <w:tc>
          <w:tcPr>
            <w:tcW w:w="710" w:type="dxa"/>
            <w:gridSpan w:val="4"/>
          </w:tcPr>
          <w:p w:rsidR="007C3107" w:rsidRPr="00AA48B5" w:rsidRDefault="007C3107" w:rsidP="00E3788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5.</w:t>
            </w:r>
          </w:p>
          <w:p w:rsidR="007C3107" w:rsidRPr="00AA48B5" w:rsidRDefault="007C3107" w:rsidP="00E3788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E3788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E3788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7C310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о теме «ЧИСЛА ОТ 1 ДО 100.»</w:t>
            </w:r>
          </w:p>
        </w:tc>
        <w:tc>
          <w:tcPr>
            <w:tcW w:w="3419" w:type="dxa"/>
            <w:gridSpan w:val="10"/>
          </w:tcPr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920" w:type="dxa"/>
            <w:gridSpan w:val="8"/>
          </w:tcPr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206" w:type="dxa"/>
            <w:gridSpan w:val="4"/>
          </w:tcPr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72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7C3107" w:rsidP="0047664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6.</w:t>
            </w:r>
          </w:p>
          <w:p w:rsidR="007C3107" w:rsidRPr="00AA48B5" w:rsidRDefault="007C3107" w:rsidP="0047664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</w:tcBorders>
          </w:tcPr>
          <w:p w:rsidR="007C3107" w:rsidRPr="00AA48B5" w:rsidRDefault="00620860" w:rsidP="004766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7C310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47664C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47664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бота над ошибками.</w:t>
            </w:r>
          </w:p>
          <w:p w:rsidR="007C3107" w:rsidRPr="00AA48B5" w:rsidRDefault="007C3107" w:rsidP="009D378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8" w:type="dxa"/>
            <w:gridSpan w:val="9"/>
          </w:tcPr>
          <w:p w:rsidR="007C3107" w:rsidRPr="00AA48B5" w:rsidRDefault="007C3107" w:rsidP="004766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решать примеры удобным способом; умение самостоятельно составлять схему, чертёж к задаче и решать её; умение находить периметр многоугольника.</w:t>
            </w:r>
          </w:p>
        </w:tc>
        <w:tc>
          <w:tcPr>
            <w:tcW w:w="1920" w:type="dxa"/>
            <w:gridSpan w:val="8"/>
          </w:tcPr>
          <w:p w:rsidR="007C3107" w:rsidRPr="00AA48B5" w:rsidRDefault="007C3107" w:rsidP="004766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5206" w:type="dxa"/>
            <w:gridSpan w:val="4"/>
          </w:tcPr>
          <w:p w:rsidR="007C3107" w:rsidRPr="00AA48B5" w:rsidRDefault="007C3107" w:rsidP="0047664C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47664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удобный</w:t>
            </w:r>
            <w:proofErr w:type="gramEnd"/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C3107" w:rsidRPr="00AA48B5" w:rsidRDefault="007C3107" w:rsidP="0047664C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47664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7C3107" w:rsidRPr="00AA48B5" w:rsidRDefault="007C3107" w:rsidP="0047664C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47664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038C8" w:rsidRPr="00AA48B5" w:rsidTr="009D3785">
        <w:trPr>
          <w:gridAfter w:val="1"/>
          <w:wAfter w:w="145" w:type="dxa"/>
          <w:trHeight w:val="36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7C3107" w:rsidP="00E3788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7.</w:t>
            </w:r>
          </w:p>
          <w:p w:rsidR="007C3107" w:rsidRPr="00AA48B5" w:rsidRDefault="007C3107" w:rsidP="00E3788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7C3107" w:rsidRPr="00AA48B5" w:rsidRDefault="00620860" w:rsidP="00E3788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  <w:r w:rsidR="007C310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E378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7C310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анички для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юбознательных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405" w:type="dxa"/>
            <w:gridSpan w:val="9"/>
          </w:tcPr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полнять задания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и поискового характера. Научатся находить необходимую информацию, работая в группе; оформлять её.</w:t>
            </w:r>
          </w:p>
        </w:tc>
        <w:tc>
          <w:tcPr>
            <w:tcW w:w="1934" w:type="dxa"/>
            <w:gridSpan w:val="9"/>
          </w:tcPr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5206" w:type="dxa"/>
            <w:gridSpan w:val="4"/>
          </w:tcPr>
          <w:p w:rsidR="007C3107" w:rsidRPr="00AA48B5" w:rsidRDefault="007C3107" w:rsidP="00E3788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E3788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образовывать практическую задачу в познавательную, предвосхищать результат.</w:t>
            </w:r>
            <w:proofErr w:type="gramEnd"/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</w:tc>
      </w:tr>
      <w:tr w:rsidR="007C3107" w:rsidRPr="00AA48B5" w:rsidTr="009D3785">
        <w:trPr>
          <w:gridAfter w:val="1"/>
          <w:wAfter w:w="145" w:type="dxa"/>
          <w:trHeight w:val="306"/>
        </w:trPr>
        <w:tc>
          <w:tcPr>
            <w:tcW w:w="710" w:type="dxa"/>
            <w:gridSpan w:val="4"/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</w:t>
            </w:r>
            <w:r w:rsidR="00B5300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</w:t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ст.</w:t>
            </w:r>
          </w:p>
          <w:p w:rsidR="007C3107" w:rsidRPr="00AA48B5" w:rsidRDefault="007C3107" w:rsidP="007C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34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206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 Закрепление изученных знаний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бобщать полученные знания.</w:t>
            </w:r>
          </w:p>
        </w:tc>
        <w:tc>
          <w:tcPr>
            <w:tcW w:w="1934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206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294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D167A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готовка к изучению устных 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иёмов вычислений.</w:t>
            </w:r>
          </w:p>
          <w:p w:rsidR="007C3107" w:rsidRPr="00AA48B5" w:rsidRDefault="007C3107" w:rsidP="007C31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ест 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6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ят, что для устных вычислений существуют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равила основанные на знании свой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ожения.</w:t>
            </w:r>
          </w:p>
        </w:tc>
        <w:tc>
          <w:tcPr>
            <w:tcW w:w="1918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ая мотивация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5241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и удерживать учебную задачу; </w:t>
            </w: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ять установленные правила в планировании способа решен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задавать вопросы, обращаться за помощью.</w:t>
            </w:r>
          </w:p>
        </w:tc>
      </w:tr>
      <w:tr w:rsidR="007C3107" w:rsidRPr="00AA48B5" w:rsidTr="009D3785">
        <w:trPr>
          <w:gridAfter w:val="1"/>
          <w:wAfter w:w="145" w:type="dxa"/>
          <w:trHeight w:val="28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вычислений вида 36+2, 36+20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единицы складывают с единицами, а десятки с десяткам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918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241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нструкциями. Построение рассуждений, сообщени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логическое высказывание.</w:t>
            </w:r>
          </w:p>
        </w:tc>
      </w:tr>
      <w:tr w:rsidR="007C3107" w:rsidRPr="00AA48B5" w:rsidTr="009D3785">
        <w:trPr>
          <w:gridAfter w:val="1"/>
          <w:wAfter w:w="145" w:type="dxa"/>
          <w:trHeight w:val="28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вычислений вида 36 - 2, 36 - 20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единицы вычитают из единиц, а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десятки из десятк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99" w:type="dxa"/>
            <w:gridSpan w:val="7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5241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ыполнить. Применять установленные правила в планировании способа решен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. Построение рассуждений, сообщени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логическое высказывание.</w:t>
            </w:r>
          </w:p>
        </w:tc>
      </w:tr>
      <w:tr w:rsidR="007C3107" w:rsidRPr="00AA48B5" w:rsidTr="009D3785">
        <w:trPr>
          <w:gridAfter w:val="1"/>
          <w:wAfter w:w="145" w:type="dxa"/>
          <w:trHeight w:val="664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вычислений вида 26+4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99" w:type="dxa"/>
            <w:gridSpan w:val="7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достижения результата,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тремления к совершенствованию своих знаний.</w:t>
            </w:r>
          </w:p>
        </w:tc>
        <w:tc>
          <w:tcPr>
            <w:tcW w:w="5241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D167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7C3107" w:rsidRPr="00AA48B5" w:rsidRDefault="007C3107" w:rsidP="00D167A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7C3107" w:rsidRPr="00AA48B5" w:rsidRDefault="007C3107" w:rsidP="00D167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107" w:rsidRPr="00AA48B5" w:rsidRDefault="007C3107" w:rsidP="00D167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ычисления суммы.</w:t>
            </w:r>
          </w:p>
          <w:p w:rsidR="007C3107" w:rsidRPr="00AA48B5" w:rsidRDefault="007C3107" w:rsidP="00D167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.</w:t>
            </w:r>
          </w:p>
          <w:p w:rsidR="007C3107" w:rsidRPr="00AA48B5" w:rsidRDefault="007C3107" w:rsidP="007038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7038C8"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t>строить логическое выказывание.</w:t>
            </w:r>
          </w:p>
        </w:tc>
      </w:tr>
      <w:tr w:rsidR="007C3107" w:rsidRPr="00AA48B5" w:rsidTr="009D3785">
        <w:trPr>
          <w:gridAfter w:val="1"/>
          <w:wAfter w:w="145" w:type="dxa"/>
          <w:trHeight w:val="38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4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вычислений вида 30 – 7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99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417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5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вычислений вида 60 - 24.</w:t>
            </w:r>
          </w:p>
          <w:p w:rsidR="007C3107" w:rsidRPr="00AA48B5" w:rsidRDefault="007C3107" w:rsidP="001F6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99" w:type="dxa"/>
            <w:gridSpan w:val="7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241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27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6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 Решение задач.</w:t>
            </w:r>
          </w:p>
          <w:p w:rsidR="007C3107" w:rsidRPr="00AA48B5" w:rsidRDefault="007C3107" w:rsidP="001F6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записывать решение составных задач с помощью выражений.</w:t>
            </w:r>
          </w:p>
        </w:tc>
        <w:tc>
          <w:tcPr>
            <w:tcW w:w="1899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7C3107" w:rsidRPr="00AA48B5" w:rsidTr="009D3785">
        <w:trPr>
          <w:gridAfter w:val="1"/>
          <w:wAfter w:w="145" w:type="dxa"/>
          <w:trHeight w:val="285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 Решение задач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99" w:type="dxa"/>
            <w:gridSpan w:val="7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5241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дведение под правило; самостоятельно создавать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лгоритм решения выражением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7C3107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 Решение задач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84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5256" w:type="dxa"/>
            <w:gridSpan w:val="7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7C3107" w:rsidRPr="00AA48B5" w:rsidTr="009D3785">
        <w:trPr>
          <w:gridAfter w:val="1"/>
          <w:wAfter w:w="145" w:type="dxa"/>
          <w:trHeight w:val="395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16" w:type="dxa"/>
            <w:gridSpan w:val="4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3" w:type="dxa"/>
            <w:gridSpan w:val="7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вычислений вида 26+7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84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256" w:type="dxa"/>
            <w:gridSpan w:val="7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395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вычислений вида 35-7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65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19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крепление изученного материала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1765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нимание границ того, «что я знаю», и того «что я не знаю», 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тремление к преодолению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этого разрыва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proofErr w:type="gramEnd"/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цепи рассуждений.</w:t>
            </w:r>
          </w:p>
          <w:p w:rsidR="007C3107" w:rsidRPr="00AA48B5" w:rsidRDefault="007C3107" w:rsidP="007038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7038C8"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8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анички для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любознательных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72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972B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972B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972B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7C3107" w:rsidRPr="00AA48B5" w:rsidTr="009D3785">
        <w:trPr>
          <w:gridAfter w:val="1"/>
          <w:wAfter w:w="145" w:type="dxa"/>
          <w:trHeight w:val="139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4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DA4AE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амоуважения и способности адекватно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ебя и свои достижения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30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5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оизводить устные вычисления на основе правила. Научатся обобщать полученные знания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24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6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Буквенные выраж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читать и записывать выражения с переменной, используя латинские буквы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2A2F8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Буквенные выражения. Закрепление пройденного материала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ешать буквенные выражения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38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4F595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равн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уравнением называют равенство,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</w:t>
            </w:r>
          </w:p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удить о причинах своего успеха (неуспеха) в учении, уважать себя и верить в успех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одведение под понятие на основе распознавания объектов. Использование знаково-символических средств; применение полученной информации для решения уравнен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86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4F59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равнения.</w:t>
            </w:r>
          </w:p>
          <w:p w:rsidR="007C3107" w:rsidRPr="00AA48B5" w:rsidRDefault="007C3107" w:rsidP="001F63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4F595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314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сложения вычитанием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оверять сложение вычитанием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судить о причинах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воего успеха (неуспеха) в учении, уважать себя и верить в успех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применение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олученной информации для проверки сложен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41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вычитания сложением и вычитанием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 решения познавательной задачи; применение полученной информации для проверки вычитания.</w:t>
            </w: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126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вычитания сложением и вычитанием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проверку правильности вычислений, используя различные приёмы.</w:t>
            </w:r>
          </w:p>
        </w:tc>
        <w:tc>
          <w:tcPr>
            <w:tcW w:w="1750" w:type="dxa"/>
            <w:gridSpan w:val="2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529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4F59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314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1F6387" w:rsidRPr="00AA48B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вычитания сложением и вычитанием.</w:t>
            </w:r>
          </w:p>
          <w:p w:rsidR="007C3107" w:rsidRPr="00AA48B5" w:rsidRDefault="007C3107" w:rsidP="001F6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существлять проверку результата выполнения арифметического действия; решения уравнений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одбором;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ценивать правильность хода операций.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пособности адекватно судить о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ричинах своего успеха (не успеха) в учении, уважать себя и верить в успех.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.</w:t>
            </w: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заимный контроль и оказывать в сотрудничестве необходимую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334"/>
        </w:trPr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4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2A2F8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7038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3393" w:type="dxa"/>
            <w:gridSpan w:val="9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осуществлять проверку результата выполнения арифметического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действия; решения уравнений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дбором;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ценивать правильность хода операций.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судить о причинах своего успеха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(неуспеха) в учении, уважать себя и верить в успех.</w:t>
            </w:r>
          </w:p>
        </w:tc>
        <w:tc>
          <w:tcPr>
            <w:tcW w:w="5295" w:type="dxa"/>
            <w:gridSpan w:val="8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сличение способа действия и его результата с заданным эталоном с целью обнаружения отклонений и отличий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эталон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1F6387" w:rsidRPr="00AA48B5" w:rsidTr="009D3785">
        <w:trPr>
          <w:gridAfter w:val="1"/>
          <w:wAfter w:w="145" w:type="dxa"/>
          <w:trHeight w:val="2221"/>
        </w:trPr>
        <w:tc>
          <w:tcPr>
            <w:tcW w:w="710" w:type="dxa"/>
            <w:gridSpan w:val="4"/>
          </w:tcPr>
          <w:p w:rsidR="001F638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5</w:t>
            </w:r>
            <w:r w:rsidR="001F638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1F6387" w:rsidRPr="00AA48B5" w:rsidRDefault="001F638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1F638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E3788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</w:tcPr>
          <w:p w:rsidR="001F6387" w:rsidRPr="00AA48B5" w:rsidRDefault="001F638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1F6387" w:rsidRPr="00AA48B5" w:rsidRDefault="001F638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1F6387" w:rsidRPr="00AA48B5" w:rsidRDefault="001F638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1F6387" w:rsidRPr="00AA48B5" w:rsidRDefault="001F638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765" w:type="dxa"/>
            <w:gridSpan w:val="3"/>
          </w:tcPr>
          <w:p w:rsidR="001F6387" w:rsidRPr="00AA48B5" w:rsidRDefault="001F638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ирование самооценки, включая осознание своих возможностей в учении, способности адекватно судить о причинах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воего успеха (неуспеха) в учении, уважать себя и верить в успех.</w:t>
            </w:r>
          </w:p>
        </w:tc>
        <w:tc>
          <w:tcPr>
            <w:tcW w:w="5295" w:type="dxa"/>
            <w:gridSpan w:val="8"/>
          </w:tcPr>
          <w:p w:rsidR="001F6387" w:rsidRPr="00AA48B5" w:rsidRDefault="001F638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1F6387" w:rsidRPr="00AA48B5" w:rsidRDefault="001F6387" w:rsidP="004F59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1F6387" w:rsidRPr="00AA48B5" w:rsidRDefault="001F6387" w:rsidP="004F595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1F6387" w:rsidRPr="00AA48B5" w:rsidRDefault="001F6387" w:rsidP="004F59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1F6387" w:rsidRPr="00AA48B5" w:rsidRDefault="001F6387" w:rsidP="004F595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F6387" w:rsidRPr="00AA48B5" w:rsidRDefault="001F6387" w:rsidP="004F595F">
            <w:pPr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  <w:p w:rsidR="001F6387" w:rsidRPr="00AA48B5" w:rsidRDefault="001F638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107" w:rsidRPr="00AA48B5" w:rsidTr="009D3785">
        <w:trPr>
          <w:gridAfter w:val="1"/>
          <w:wAfter w:w="145" w:type="dxa"/>
          <w:trHeight w:val="299"/>
        </w:trPr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6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4F595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«Проверим себя и оценим свои достижения».</w:t>
            </w:r>
          </w:p>
          <w:p w:rsidR="001F6387" w:rsidRPr="00AA48B5" w:rsidRDefault="007C3107" w:rsidP="001F638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ст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393" w:type="dxa"/>
            <w:gridSpan w:val="9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оценивать результаты освоения темы,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Развитие самоуважения и способности адекватно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ценивать себя и свои достижения.</w:t>
            </w:r>
          </w:p>
        </w:tc>
        <w:tc>
          <w:tcPr>
            <w:tcW w:w="5295" w:type="dxa"/>
            <w:gridSpan w:val="8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внесение необходимых корректив и дополнений в план и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пособ действия в случае расхождения эталона, реального действия и е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107"/>
        </w:trPr>
        <w:tc>
          <w:tcPr>
            <w:tcW w:w="15452" w:type="dxa"/>
            <w:gridSpan w:val="42"/>
            <w:tcBorders>
              <w:top w:val="single" w:sz="4" w:space="0" w:color="auto"/>
              <w:left w:val="single" w:sz="4" w:space="0" w:color="auto"/>
            </w:tcBorders>
          </w:tcPr>
          <w:p w:rsidR="007C3107" w:rsidRPr="00AA48B5" w:rsidRDefault="007C3107" w:rsidP="004F595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 II</w:t>
            </w:r>
          </w:p>
          <w:p w:rsidR="007C3107" w:rsidRPr="00AA48B5" w:rsidRDefault="007C3107" w:rsidP="004F595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0. СЛОЖЕНИЕ И</w:t>
            </w:r>
          </w:p>
          <w:p w:rsidR="007C3107" w:rsidRPr="00AA48B5" w:rsidRDefault="007C3107" w:rsidP="004F595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ТАНИЕ (ПИСЬМЕННЫЕ ВЫЧИСЛЕНИЯ)</w:t>
            </w:r>
          </w:p>
          <w:p w:rsidR="007C3107" w:rsidRPr="00AA48B5" w:rsidRDefault="007C3107" w:rsidP="004F595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множение и деление. Табличное умножение и деление.</w:t>
            </w:r>
          </w:p>
          <w:p w:rsidR="007C3107" w:rsidRPr="00AA48B5" w:rsidRDefault="007C3107" w:rsidP="004F59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(29 ч)</w:t>
            </w:r>
          </w:p>
        </w:tc>
      </w:tr>
      <w:tr w:rsidR="007C3107" w:rsidRPr="00AA48B5" w:rsidTr="009D3785">
        <w:trPr>
          <w:gridAfter w:val="1"/>
          <w:wAfter w:w="145" w:type="dxa"/>
          <w:trHeight w:val="247"/>
        </w:trPr>
        <w:tc>
          <w:tcPr>
            <w:tcW w:w="710" w:type="dxa"/>
            <w:gridSpan w:val="4"/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</w:t>
            </w:r>
            <w:r w:rsidR="00B5300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</w:t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вид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45+23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51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тание вид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57-26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57 – 26, 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338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сложения и вычита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,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 решен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роение рассуждения, применение информац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210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,</w:t>
            </w:r>
          </w:p>
          <w:p w:rsidR="007C3107" w:rsidRPr="00AA48B5" w:rsidRDefault="007C3107" w:rsidP="004454E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  решения.</w:t>
            </w:r>
          </w:p>
          <w:p w:rsidR="007C3107" w:rsidRPr="00AA48B5" w:rsidRDefault="007C3107" w:rsidP="004454E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4454E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роение рассуждения, применение информации.</w:t>
            </w:r>
          </w:p>
          <w:p w:rsidR="007C3107" w:rsidRPr="00AA48B5" w:rsidRDefault="007C3107" w:rsidP="004454E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4454E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ить вопросы. Обращаться за помощью, формулировать свои затруднения.  </w:t>
            </w:r>
          </w:p>
        </w:tc>
      </w:tr>
      <w:tr w:rsidR="007C3107" w:rsidRPr="00AA48B5" w:rsidTr="009D3785">
        <w:trPr>
          <w:gridAfter w:val="1"/>
          <w:wAfter w:w="145" w:type="dxa"/>
          <w:trHeight w:val="264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гол. Виды углов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различать прямой, тупой и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острый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углы, чертить углы разных видов на клетчатой бумаге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задач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применение полученной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нформации для выполнения вычисл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71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62086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я вид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37+48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37+48, 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6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4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948A54" w:themeColor="background2" w:themeShade="80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вида 37+53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выполнять действие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письменного</w:t>
            </w:r>
            <w:proofErr w:type="gramEnd"/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33"/>
        </w:trPr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5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ямоугольник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делять прямоугольник из множества четырёхугольников, чертить прямоугольник на клетчатой бумаге.</w:t>
            </w:r>
          </w:p>
        </w:tc>
        <w:tc>
          <w:tcPr>
            <w:tcW w:w="1913" w:type="dxa"/>
            <w:gridSpan w:val="8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038C8" w:rsidRPr="00AA48B5" w:rsidTr="009D3785">
        <w:trPr>
          <w:gridAfter w:val="1"/>
          <w:wAfter w:w="145" w:type="dxa"/>
          <w:trHeight w:val="4126"/>
        </w:trPr>
        <w:tc>
          <w:tcPr>
            <w:tcW w:w="710" w:type="dxa"/>
            <w:gridSpan w:val="4"/>
          </w:tcPr>
          <w:p w:rsidR="007038C8" w:rsidRPr="00AA48B5" w:rsidRDefault="007038C8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6.</w:t>
            </w:r>
          </w:p>
          <w:p w:rsidR="007038C8" w:rsidRPr="00AA48B5" w:rsidRDefault="007038C8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038C8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039" w:type="dxa"/>
            <w:gridSpan w:val="6"/>
          </w:tcPr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вида 87+13.</w:t>
            </w:r>
          </w:p>
          <w:p w:rsidR="007038C8" w:rsidRPr="00AA48B5" w:rsidRDefault="007038C8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147" w:type="dxa"/>
            <w:gridSpan w:val="3"/>
          </w:tcPr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038C8" w:rsidRPr="00AA48B5" w:rsidRDefault="007038C8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7C3107" w:rsidRPr="00AA48B5" w:rsidTr="009D3785">
        <w:trPr>
          <w:gridAfter w:val="1"/>
          <w:wAfter w:w="145" w:type="dxa"/>
          <w:trHeight w:val="314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4454E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письменных приёмов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я и вычита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Знание алгоритма решения примеров вида: 87+13; умение складывать и вычитать примеры столбиком, при этом правильно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записывая; усвоить новую запись решения задач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82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E37887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11A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енный приём вычитания вид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40-8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40 – 8, 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7C3107" w:rsidRPr="00AA48B5" w:rsidRDefault="007C3107" w:rsidP="00B5300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B53005"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220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4454E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E3788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0</w:t>
            </w:r>
            <w:r w:rsidR="00D11AE0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</w:t>
            </w:r>
            <w:r w:rsidR="00B5300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енный приём вычитания вид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50-24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50-24, записывая вычисления столбиком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верять правильность выполнения вычислений изученными способам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.</w:t>
            </w:r>
          </w:p>
        </w:tc>
      </w:tr>
      <w:tr w:rsidR="007C3107" w:rsidRPr="00AA48B5" w:rsidTr="009D3785">
        <w:trPr>
          <w:gridAfter w:val="1"/>
          <w:wAfter w:w="145" w:type="dxa"/>
          <w:trHeight w:val="287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04</w:t>
            </w:r>
            <w:r w:rsidR="00B5300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анички для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любознательных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28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08</w:t>
            </w:r>
            <w:r w:rsidR="00B5300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09</w:t>
            </w:r>
            <w:r w:rsidR="00B5300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текстовых задач.</w:t>
            </w:r>
          </w:p>
          <w:p w:rsidR="007C3107" w:rsidRPr="00AA48B5" w:rsidRDefault="007C3107" w:rsidP="00B5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ешать текстовые задачи арифметическим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ческие чувства,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-</w:t>
            </w:r>
            <w:proofErr w:type="spellStart"/>
            <w:r w:rsidRPr="00AA48B5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эмоционально – нравственная отзывчивость, желание проявлять заботу об окружающих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составление плана и последовательност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7C3107" w:rsidRPr="00AA48B5" w:rsidTr="009D3785">
        <w:trPr>
          <w:gridAfter w:val="1"/>
          <w:wAfter w:w="145" w:type="dxa"/>
          <w:trHeight w:val="254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текстовых задач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арифметическим способом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анализировать задачу и объяснять выбор действий устанавливать взаимосвязь между условием и вопросом задачи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Этические чувства,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доброжелатель-</w:t>
            </w:r>
            <w:proofErr w:type="spellStart"/>
            <w:r w:rsidRPr="00AA48B5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, эмоционально – нравственная отзывчивость, желание проявлять заботу об окружающих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B53005" w:rsidRPr="00AA48B5" w:rsidTr="009D3785">
        <w:trPr>
          <w:gridAfter w:val="1"/>
          <w:wAfter w:w="145" w:type="dxa"/>
          <w:trHeight w:val="1046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B53005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4.</w:t>
            </w:r>
          </w:p>
          <w:p w:rsidR="00B53005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B53005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B53005" w:rsidRPr="00AA48B5" w:rsidRDefault="00B53005" w:rsidP="00A93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B53005" w:rsidRPr="00AA48B5" w:rsidRDefault="00B53005" w:rsidP="009D378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Контрольная работа  по теме «Письменные приёмы сложения и вычитания».</w:t>
            </w:r>
          </w:p>
        </w:tc>
        <w:tc>
          <w:tcPr>
            <w:tcW w:w="3393" w:type="dxa"/>
            <w:gridSpan w:val="9"/>
            <w:tcBorders>
              <w:top w:val="single" w:sz="4" w:space="0" w:color="auto"/>
            </w:tcBorders>
          </w:tcPr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</w:tcBorders>
          </w:tcPr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риентироваться в способах решения задачи. </w:t>
            </w:r>
          </w:p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аналогии, применять, записывать информацию. Подводить под правило.</w:t>
            </w:r>
          </w:p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B53005" w:rsidRPr="00AA48B5" w:rsidRDefault="00B5300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273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5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бота над ошибками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текстовых задач.</w:t>
            </w:r>
          </w:p>
          <w:p w:rsidR="007C3107" w:rsidRPr="00AA48B5" w:rsidRDefault="007C3107" w:rsidP="00B5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арифметическим способом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анализировать задачу и объяснять выбор действий устанавливать взаимосвязь между условием и вопросом задачи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7C3107" w:rsidRPr="00AA48B5" w:rsidTr="009D3785">
        <w:trPr>
          <w:gridAfter w:val="1"/>
          <w:wAfter w:w="145" w:type="dxa"/>
          <w:trHeight w:val="294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6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тание вид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52 -24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выполнять действие письменного вычитания вида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52 - 24, 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ение полученной информации для выполнения вычисл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328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письменных приёмов сложения и вычита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Закрепить выполнение действий письменного вычитания,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записывая вычисления столбиком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эталона, реального действия и е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ов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27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противоположных сторон прямоугольника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241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2A2F8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противоположных сторон прямоугольника. Закрепление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220"/>
        </w:trPr>
        <w:tc>
          <w:tcPr>
            <w:tcW w:w="710" w:type="dxa"/>
            <w:gridSpan w:val="4"/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</w:t>
            </w:r>
            <w:r w:rsidR="00B5300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0</w:t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Квадрат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делять квадрат из других четырёхугольников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39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81153C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анички для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любознательных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ект «Оригами»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использовать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и и квадраты для изготовления фигурок «Оригами»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основе критериев успешност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ние знаково-символических средств, следование инструкциям, осуществлять рефлексию способов и условий действий.</w:t>
            </w:r>
          </w:p>
          <w:p w:rsidR="007C3107" w:rsidRPr="00AA48B5" w:rsidRDefault="007C3107" w:rsidP="002A2F8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2A2F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проявлять активность во взаимодействии для решения коммуникативных задач.</w:t>
            </w:r>
          </w:p>
        </w:tc>
      </w:tr>
      <w:tr w:rsidR="007C3107" w:rsidRPr="00AA48B5" w:rsidTr="009D3785">
        <w:trPr>
          <w:gridAfter w:val="1"/>
          <w:wAfter w:w="145" w:type="dxa"/>
          <w:trHeight w:val="331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187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E3788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11A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«Письменные приёмы сложения и вычитания».</w:t>
            </w: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действия.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972B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341"/>
        </w:trPr>
        <w:tc>
          <w:tcPr>
            <w:tcW w:w="710" w:type="dxa"/>
            <w:gridSpan w:val="4"/>
            <w:tcBorders>
              <w:bottom w:val="single" w:sz="4" w:space="0" w:color="auto"/>
            </w:tcBorders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4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2820B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C3107" w:rsidRPr="00AA48B5" w:rsidRDefault="00E3788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11A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. Что узнали. Чему научилис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913" w:type="dxa"/>
            <w:gridSpan w:val="8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азвитие доверия и способности к пониманию чу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о воспринимать предложения товарищей по исправлению допущенных ошибок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259"/>
        </w:trPr>
        <w:tc>
          <w:tcPr>
            <w:tcW w:w="710" w:type="dxa"/>
            <w:gridSpan w:val="4"/>
          </w:tcPr>
          <w:p w:rsidR="007C3107" w:rsidRPr="00AA48B5" w:rsidRDefault="00B5300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5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B530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Что узнали. Чему научились.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ранички для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любознательных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Тест 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80"/>
        </w:trPr>
        <w:tc>
          <w:tcPr>
            <w:tcW w:w="15452" w:type="dxa"/>
            <w:gridSpan w:val="42"/>
          </w:tcPr>
          <w:p w:rsidR="007C3107" w:rsidRPr="00AA48B5" w:rsidRDefault="007C3107" w:rsidP="002820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ЧИСЛА ОТ 1 ДО 100.</w:t>
            </w:r>
          </w:p>
          <w:p w:rsidR="007C3107" w:rsidRPr="00AA48B5" w:rsidRDefault="009D3785" w:rsidP="002820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37</w:t>
            </w:r>
            <w:r w:rsidR="007C3107" w:rsidRPr="00AA48B5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  <w:p w:rsidR="007C3107" w:rsidRPr="00AA48B5" w:rsidRDefault="007C3107" w:rsidP="002820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ый смысл действия умножения (9 ч)</w:t>
            </w:r>
          </w:p>
        </w:tc>
      </w:tr>
      <w:tr w:rsidR="007C3107" w:rsidRPr="00AA48B5" w:rsidTr="009D3785">
        <w:trPr>
          <w:gridAfter w:val="1"/>
          <w:wAfter w:w="145" w:type="dxa"/>
          <w:trHeight w:val="368"/>
        </w:trPr>
        <w:tc>
          <w:tcPr>
            <w:tcW w:w="710" w:type="dxa"/>
            <w:gridSpan w:val="4"/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</w:t>
            </w:r>
            <w:r w:rsidR="005432A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</w:t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ный смысл действия умножение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учебную задачу. 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 в учебнике для решения познавательной задачи; применение полученной информации для выполнения вычисл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7C3107" w:rsidRPr="00AA48B5" w:rsidTr="009D3785">
        <w:trPr>
          <w:gridAfter w:val="1"/>
          <w:wAfter w:w="145" w:type="dxa"/>
          <w:trHeight w:val="227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вязь умножения со сложением.</w:t>
            </w:r>
          </w:p>
          <w:p w:rsidR="007C3107" w:rsidRPr="00AA48B5" w:rsidRDefault="007C3107" w:rsidP="00B5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gridAfter w:val="1"/>
          <w:wAfter w:w="145" w:type="dxa"/>
          <w:trHeight w:val="314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Текстовые задачи, раскрывающие смысл действия умножение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AA48B5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7C3107" w:rsidRPr="00AA48B5" w:rsidTr="009D3785">
        <w:trPr>
          <w:gridAfter w:val="1"/>
          <w:wAfter w:w="145" w:type="dxa"/>
          <w:trHeight w:val="32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метр прямоугольника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числять периметр прямоугольника разным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овому учебному материалу.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. Выполнять действия в соответствии с поставленной задаче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7C3107" w:rsidRPr="00AA48B5" w:rsidTr="009D3785">
        <w:trPr>
          <w:gridAfter w:val="1"/>
          <w:wAfter w:w="145" w:type="dxa"/>
          <w:trHeight w:val="341"/>
        </w:trPr>
        <w:tc>
          <w:tcPr>
            <w:tcW w:w="710" w:type="dxa"/>
            <w:gridSpan w:val="4"/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</w:t>
            </w:r>
            <w:r w:rsidR="005432A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0</w:t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ы умножения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на 1 и 0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числять и объяснять смысл выражений 1 х 5,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0 х 5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 свои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достижения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роение рассуждения, обобщени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9D3785">
        <w:trPr>
          <w:gridAfter w:val="1"/>
          <w:wAfter w:w="145" w:type="dxa"/>
          <w:trHeight w:val="274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0" w:type="dxa"/>
            <w:gridSpan w:val="7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9" w:type="dxa"/>
            <w:gridSpan w:val="6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мпонентов и результата действия умнож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осуществлять взаимный контроль.</w:t>
            </w:r>
          </w:p>
        </w:tc>
      </w:tr>
      <w:tr w:rsidR="007C3107" w:rsidRPr="00AA48B5" w:rsidTr="009D3785">
        <w:trPr>
          <w:gridAfter w:val="1"/>
          <w:wAfter w:w="145" w:type="dxa"/>
          <w:trHeight w:val="287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B53005" w:rsidRPr="00AA48B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овые задачи, раскрывающие смысл действия 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множение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оставлять задачи на умножение по их решению; видеть различные способы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решения одной задачи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мениями сотрудничества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 учителем и одноклассниками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вносить необходимые изменения в план и способ действия. Использовать речь для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регуляции своего действи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334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2820B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</w:tcPr>
          <w:p w:rsidR="007C3107" w:rsidRPr="00AA48B5" w:rsidRDefault="003F27A2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1AE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местительное свойство умнож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, что от перестановки множителей результат умножения не изменяется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– уроки, познание нового, овладение новыми компетенциями.</w:t>
            </w:r>
          </w:p>
        </w:tc>
        <w:tc>
          <w:tcPr>
            <w:tcW w:w="5147" w:type="dxa"/>
            <w:gridSpan w:val="3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изученного свойств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C3107" w:rsidRPr="00AA48B5" w:rsidTr="009D3785">
        <w:trPr>
          <w:gridAfter w:val="1"/>
          <w:wAfter w:w="145" w:type="dxa"/>
          <w:trHeight w:val="36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</w:t>
            </w:r>
            <w:r w:rsidR="005432A5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</w:t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местительное свойство умнож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именять правила и пользоваться инструкциями, осуществлять рефлексию способов и условий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9D3785">
        <w:trPr>
          <w:gridAfter w:val="4"/>
          <w:wAfter w:w="5292" w:type="dxa"/>
          <w:trHeight w:val="14"/>
        </w:trPr>
        <w:tc>
          <w:tcPr>
            <w:tcW w:w="10305" w:type="dxa"/>
            <w:gridSpan w:val="3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C3107" w:rsidRPr="00AA48B5" w:rsidRDefault="007C3107" w:rsidP="00A934D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ый смысл действия деления (8 ч)</w:t>
            </w:r>
          </w:p>
        </w:tc>
      </w:tr>
      <w:tr w:rsidR="007C3107" w:rsidRPr="00AA48B5" w:rsidTr="00D11AE0">
        <w:trPr>
          <w:trHeight w:val="371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5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righ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ный смысл действия дел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онимать смысл действия деление с использованием предметов и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рисунк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Читать выражения со знаком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(:).</w:t>
            </w:r>
            <w:proofErr w:type="gramEnd"/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- познавательный интерес к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новому учебному материалу.</w:t>
            </w:r>
          </w:p>
        </w:tc>
        <w:tc>
          <w:tcPr>
            <w:tcW w:w="5292" w:type="dxa"/>
            <w:gridSpan w:val="4"/>
            <w:tcBorders>
              <w:righ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учебную задачу. 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7C3107" w:rsidRPr="00AA48B5" w:rsidTr="00D11AE0">
        <w:trPr>
          <w:trHeight w:val="30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6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ный смысл действия дел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Читать и записывать выражения со знаком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(:).</w:t>
            </w:r>
            <w:proofErr w:type="gramEnd"/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, делиться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нформацией с партнёром.</w:t>
            </w:r>
          </w:p>
        </w:tc>
      </w:tr>
      <w:tr w:rsidR="007C3107" w:rsidRPr="00AA48B5" w:rsidTr="00D11AE0">
        <w:trPr>
          <w:trHeight w:val="373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ный смысл действия деления. Решение задач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решать текстовые задачи на деление с использованием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метов и рисунков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владение умениями сотрудничества с учителем и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ятельности, применение их для решения задач нового тип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5432A5" w:rsidRPr="00AA48B5" w:rsidTr="00D11AE0">
        <w:trPr>
          <w:trHeight w:val="156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8.</w:t>
            </w:r>
          </w:p>
          <w:p w:rsidR="005432A5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</w:tcBorders>
          </w:tcPr>
          <w:p w:rsidR="005432A5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, раскрывающие смысл действия деления.</w:t>
            </w:r>
          </w:p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ешать и задачи на деление с использованием предметов, рисунков и схематических чертежей.</w:t>
            </w:r>
          </w:p>
        </w:tc>
        <w:tc>
          <w:tcPr>
            <w:tcW w:w="1913" w:type="dxa"/>
            <w:gridSpan w:val="8"/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5292" w:type="dxa"/>
            <w:gridSpan w:val="4"/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свои затруднения.</w:t>
            </w:r>
          </w:p>
        </w:tc>
      </w:tr>
      <w:tr w:rsidR="005432A5" w:rsidRPr="00AA48B5" w:rsidTr="00D11AE0">
        <w:trPr>
          <w:trHeight w:val="1829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9.</w:t>
            </w:r>
          </w:p>
          <w:p w:rsidR="005432A5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</w:tcBorders>
          </w:tcPr>
          <w:p w:rsidR="005432A5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мпонентов и результата действия деление.</w:t>
            </w:r>
          </w:p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использовать математическую терминологию при записи и 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ифметического действия деление.</w:t>
            </w:r>
          </w:p>
        </w:tc>
        <w:tc>
          <w:tcPr>
            <w:tcW w:w="1913" w:type="dxa"/>
            <w:gridSpan w:val="8"/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владение умениями сотрудничества с учителем и одноклассникам 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, ориентация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5292" w:type="dxa"/>
            <w:gridSpan w:val="4"/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нформации в учебнике для решения 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знавательной задачи; применение полученной информации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7C3107" w:rsidRPr="00AA48B5" w:rsidTr="00D11AE0">
        <w:trPr>
          <w:trHeight w:val="366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использовать арифметическое действие деления для решения примеров и задач; оценивать правильность хода операций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судить о причинах своего успеха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(неуспеха) в учении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именять правила и пользоваться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инструкциями, осуществлять рефлексию способов действий; применять полученную информаци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D11AE0">
        <w:trPr>
          <w:trHeight w:val="33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 xml:space="preserve">Странички для </w:t>
            </w:r>
            <w:proofErr w:type="gramStart"/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любознательных</w:t>
            </w:r>
            <w:proofErr w:type="gramEnd"/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  <w:gridSpan w:val="9"/>
          </w:tcPr>
          <w:p w:rsidR="007C3107" w:rsidRPr="00AA48B5" w:rsidRDefault="007C3107" w:rsidP="00593B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, применять знания и  способы действий в изменённых условиях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смысловое чтение,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текст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7C3107" w:rsidRPr="00AA48B5" w:rsidTr="00D11AE0">
        <w:trPr>
          <w:trHeight w:val="117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2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593B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107" w:rsidRPr="00AA48B5" w:rsidRDefault="007C3107" w:rsidP="00593B01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арифметическое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действие деления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для решения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имеров и задач;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хода операций.</w:t>
            </w:r>
          </w:p>
        </w:tc>
        <w:tc>
          <w:tcPr>
            <w:tcW w:w="1913" w:type="dxa"/>
            <w:gridSpan w:val="8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5292" w:type="dxa"/>
            <w:gridSpan w:val="4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9D3785">
        <w:trPr>
          <w:trHeight w:val="54"/>
        </w:trPr>
        <w:tc>
          <w:tcPr>
            <w:tcW w:w="15597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:rsidR="007C3107" w:rsidRPr="00AA48B5" w:rsidRDefault="007C3107" w:rsidP="00593B0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Связь между компонентами и</w:t>
            </w:r>
          </w:p>
          <w:p w:rsidR="007C3107" w:rsidRPr="00AA48B5" w:rsidRDefault="007C3107" w:rsidP="00593B0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ом умножения (6 ч)</w:t>
            </w:r>
          </w:p>
        </w:tc>
      </w:tr>
      <w:tr w:rsidR="007C3107" w:rsidRPr="00AA48B5" w:rsidTr="00D11AE0">
        <w:trPr>
          <w:trHeight w:val="121"/>
        </w:trPr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2820B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vMerge w:val="restart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vMerge w:val="restart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3107" w:rsidRPr="00AA48B5" w:rsidRDefault="007C3107" w:rsidP="00593B0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Связь между компонентами и результатом умножения.</w:t>
            </w:r>
          </w:p>
          <w:p w:rsidR="007C3107" w:rsidRPr="00AA48B5" w:rsidRDefault="007C3107" w:rsidP="00593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bottom w:val="nil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</w:tc>
        <w:tc>
          <w:tcPr>
            <w:tcW w:w="1913" w:type="dxa"/>
            <w:gridSpan w:val="8"/>
            <w:tcBorders>
              <w:bottom w:val="nil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5292" w:type="dxa"/>
            <w:gridSpan w:val="4"/>
            <w:tcBorders>
              <w:bottom w:val="nil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применение </w:t>
            </w:r>
          </w:p>
        </w:tc>
      </w:tr>
      <w:tr w:rsidR="007C3107" w:rsidRPr="00AA48B5" w:rsidTr="00D11AE0">
        <w:trPr>
          <w:trHeight w:val="151"/>
        </w:trPr>
        <w:tc>
          <w:tcPr>
            <w:tcW w:w="710" w:type="dxa"/>
            <w:gridSpan w:val="4"/>
            <w:vMerge/>
            <w:tcBorders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vMerge/>
            <w:tcBorders>
              <w:bottom w:val="single" w:sz="4" w:space="0" w:color="000000"/>
            </w:tcBorders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5"/>
            <w:vMerge/>
            <w:tcBorders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nil"/>
              <w:bottom w:val="single" w:sz="4" w:space="0" w:color="948A54" w:themeColor="background2" w:themeShade="80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ответствующие равенства.</w:t>
            </w:r>
          </w:p>
        </w:tc>
        <w:tc>
          <w:tcPr>
            <w:tcW w:w="1913" w:type="dxa"/>
            <w:gridSpan w:val="8"/>
            <w:tcBorders>
              <w:top w:val="nil"/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лученной информации; построение логической цепи рассужд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D11AE0">
        <w:trPr>
          <w:trHeight w:val="36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4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  <w:proofErr w:type="gramEnd"/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5432A5" w:rsidRPr="00AA48B5" w:rsidTr="00D11AE0">
        <w:trPr>
          <w:trHeight w:val="156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5.</w:t>
            </w:r>
          </w:p>
          <w:p w:rsidR="005432A5" w:rsidRPr="00AA48B5" w:rsidRDefault="005432A5" w:rsidP="002820B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5432A5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умножения и деления на число 10.</w:t>
            </w:r>
          </w:p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ение полученной информации; построение логической цепи рассуждений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D11AE0">
        <w:trPr>
          <w:trHeight w:val="293"/>
        </w:trPr>
        <w:tc>
          <w:tcPr>
            <w:tcW w:w="710" w:type="dxa"/>
            <w:gridSpan w:val="4"/>
            <w:tcBorders>
              <w:bottom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6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bottom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задач с величинами: цена, количество, стоимост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1913" w:type="dxa"/>
            <w:gridSpan w:val="8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92" w:type="dxa"/>
            <w:gridSpan w:val="4"/>
            <w:tcBorders>
              <w:bottom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7C3107" w:rsidRPr="00AA48B5" w:rsidTr="00D11AE0">
        <w:trPr>
          <w:trHeight w:val="72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задач на нахождение третьего слагаемого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593B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предвосхищать результат.</w:t>
            </w:r>
          </w:p>
          <w:p w:rsidR="007C3107" w:rsidRPr="00AA48B5" w:rsidRDefault="007C3107" w:rsidP="00593B0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593B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нализ информации, её фиксация с использованием знаково-символических средств (модель и схема).</w:t>
            </w:r>
          </w:p>
          <w:p w:rsidR="007C3107" w:rsidRPr="00AA48B5" w:rsidRDefault="007C3107" w:rsidP="00593B0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593B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C3107" w:rsidRPr="00AA48B5" w:rsidTr="00D11AE0">
        <w:trPr>
          <w:trHeight w:val="226"/>
        </w:trPr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задач на нахождение третьего слагаемого. Закрепление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1913" w:type="dxa"/>
            <w:gridSpan w:val="8"/>
            <w:tcBorders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292" w:type="dxa"/>
            <w:gridSpan w:val="4"/>
            <w:tcBorders>
              <w:bottom w:val="single" w:sz="4" w:space="0" w:color="000000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7038C8" w:rsidRPr="00AA48B5" w:rsidTr="009D3785">
        <w:trPr>
          <w:trHeight w:val="55"/>
        </w:trPr>
        <w:tc>
          <w:tcPr>
            <w:tcW w:w="15597" w:type="dxa"/>
            <w:gridSpan w:val="43"/>
            <w:tcBorders>
              <w:bottom w:val="single" w:sz="4" w:space="0" w:color="000000"/>
            </w:tcBorders>
          </w:tcPr>
          <w:p w:rsidR="007038C8" w:rsidRPr="00AA48B5" w:rsidRDefault="007038C8" w:rsidP="00593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бличное умножение и деление (11 ч)</w:t>
            </w:r>
          </w:p>
        </w:tc>
      </w:tr>
      <w:tr w:rsidR="007C3107" w:rsidRPr="00AA48B5" w:rsidTr="00D11AE0">
        <w:trPr>
          <w:trHeight w:val="372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множение числа 2 и на 2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оставлять таблицу умножения на 2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; построение логической цепи рассужд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D11AE0">
        <w:trPr>
          <w:trHeight w:val="32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E3788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ы умножения числа 2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центрация воли для преодоления интеллектуальных затрудн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D11AE0">
        <w:trPr>
          <w:trHeight w:val="331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1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3F27A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Деление на 2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 – уроки,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5432A5" w:rsidRPr="00AA48B5" w:rsidTr="00D11AE0">
        <w:trPr>
          <w:trHeight w:val="1568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2.</w:t>
            </w:r>
          </w:p>
          <w:p w:rsidR="005432A5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</w:tcBorders>
          </w:tcPr>
          <w:p w:rsidR="005432A5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Деление на 2. Закрепление.</w:t>
            </w:r>
          </w:p>
          <w:p w:rsidR="005432A5" w:rsidRPr="00AA48B5" w:rsidRDefault="005432A5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5292" w:type="dxa"/>
            <w:gridSpan w:val="4"/>
          </w:tcPr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432A5" w:rsidRPr="00AA48B5" w:rsidRDefault="005432A5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D11AE0">
        <w:trPr>
          <w:trHeight w:val="301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3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5432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Развитие доверия и способности к пониманию чу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D11AE0">
        <w:trPr>
          <w:trHeight w:val="391"/>
        </w:trPr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4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</w:tcBorders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множение числа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3 и на 3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составлять таблицу умножения на3.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материалу.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необходимой информации в учебнике для решения познавательной задачи; применение полученной 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нформации; построение логической цепи рассужден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C3107" w:rsidRPr="00AA48B5" w:rsidTr="00D11AE0">
        <w:trPr>
          <w:trHeight w:val="361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5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Умножение числа 3 и на 3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воят таблицу умножения на 3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инициативу в учебном сотрудничеств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D11AE0">
        <w:trPr>
          <w:trHeight w:val="287"/>
        </w:trPr>
        <w:tc>
          <w:tcPr>
            <w:tcW w:w="710" w:type="dxa"/>
            <w:gridSpan w:val="4"/>
          </w:tcPr>
          <w:p w:rsidR="007C3107" w:rsidRPr="00AA48B5" w:rsidRDefault="005432A5" w:rsidP="00325C1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6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Деление на 3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D11AE0">
        <w:trPr>
          <w:trHeight w:val="632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7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ление на 3. 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Научатся применять таблицу умножения для деления. Научатся выполнять задания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и поискового характера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мениями сотрудничества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с учителем и одноклассниками, ориентация на образец поведения «хорошего ученика», как пример для подражания. Проявление личностной заинтересованности в приобретении и расширении знаний и способов действий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проявлять познавательную инициативу в учебном сотрудничестве. Постановка учебной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задачи на основе соотнесения того, что уже известно и усвоено учащимися, и того, что ещё неизвестно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станавливать аналогии, смысловое чтение, извлечение необходимой информации из текст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C3107" w:rsidRPr="00AA48B5" w:rsidTr="00D11AE0">
        <w:trPr>
          <w:trHeight w:val="14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8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5432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 в самостоятельной работе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и ответственность за свои поступки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.</w:t>
            </w:r>
          </w:p>
        </w:tc>
      </w:tr>
      <w:tr w:rsidR="007C3107" w:rsidRPr="00AA48B5" w:rsidTr="00D11AE0">
        <w:trPr>
          <w:trHeight w:val="421"/>
        </w:trPr>
        <w:tc>
          <w:tcPr>
            <w:tcW w:w="710" w:type="dxa"/>
            <w:gridSpan w:val="4"/>
          </w:tcPr>
          <w:p w:rsidR="007C3107" w:rsidRPr="00AA48B5" w:rsidRDefault="005432A5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9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 контрольной работы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Что узнали. Чему научились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08" w:type="dxa"/>
            <w:gridSpan w:val="10"/>
            <w:tcBorders>
              <w:lef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890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Формирование самооценки, включая осознание своих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риентироваться на различные способы решения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7C3107" w:rsidRPr="00AA48B5" w:rsidTr="009D3785">
        <w:trPr>
          <w:trHeight w:val="36"/>
        </w:trPr>
        <w:tc>
          <w:tcPr>
            <w:tcW w:w="15597" w:type="dxa"/>
            <w:gridSpan w:val="43"/>
          </w:tcPr>
          <w:p w:rsidR="007C3107" w:rsidRPr="00AA48B5" w:rsidRDefault="005432A5" w:rsidP="00325C1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ое повторение. (3 </w:t>
            </w:r>
            <w:r w:rsidR="007C3107" w:rsidRPr="00AA48B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7C3107" w:rsidRPr="00AA48B5" w:rsidTr="00D11AE0">
        <w:trPr>
          <w:trHeight w:val="355"/>
        </w:trPr>
        <w:tc>
          <w:tcPr>
            <w:tcW w:w="710" w:type="dxa"/>
            <w:gridSpan w:val="4"/>
          </w:tcPr>
          <w:p w:rsidR="007C3107" w:rsidRPr="00AA48B5" w:rsidRDefault="007038C8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0</w:t>
            </w:r>
            <w:r w:rsidR="007C3107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325C1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5"/>
            <w:tcBorders>
              <w:right w:val="single" w:sz="4" w:space="0" w:color="auto"/>
            </w:tcBorders>
          </w:tcPr>
          <w:p w:rsidR="005432A5" w:rsidRPr="00AA48B5" w:rsidRDefault="007C3107" w:rsidP="00543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то узнали. Чему научились. Числа от 1 до 100. Нумерация. Тест 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  <w:tcBorders>
              <w:left w:val="single" w:sz="4" w:space="0" w:color="auto"/>
            </w:tcBorders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890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</w:t>
            </w:r>
            <w:r w:rsidRPr="00AA48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пределять общую цель и пути её достижения; проявлять активность во взаимодействии для решения </w:t>
            </w:r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знавательных задач.</w:t>
            </w:r>
          </w:p>
        </w:tc>
      </w:tr>
      <w:tr w:rsidR="007C3107" w:rsidRPr="00AA48B5" w:rsidTr="00D11AE0">
        <w:trPr>
          <w:trHeight w:val="374"/>
        </w:trPr>
        <w:tc>
          <w:tcPr>
            <w:tcW w:w="710" w:type="dxa"/>
            <w:gridSpan w:val="4"/>
          </w:tcPr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038C8"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1</w:t>
            </w: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Pr="00AA48B5" w:rsidRDefault="00D11AE0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вторение изученного материала.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задач.</w:t>
            </w:r>
          </w:p>
          <w:p w:rsidR="005432A5" w:rsidRPr="00AA48B5" w:rsidRDefault="007C3107" w:rsidP="00543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записывать числовые и буквенные выражения, находить их значения.</w:t>
            </w:r>
          </w:p>
        </w:tc>
        <w:tc>
          <w:tcPr>
            <w:tcW w:w="1890" w:type="dxa"/>
            <w:gridSpan w:val="6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 xml:space="preserve">определять общую цель и пути её достижения; проявлять активность во взаимодействии для решения коммуникативных и познавательных </w:t>
            </w:r>
            <w:r w:rsidRPr="00AA48B5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</w:tc>
      </w:tr>
      <w:tr w:rsidR="007C3107" w:rsidRPr="00AA48B5" w:rsidTr="00D11AE0">
        <w:trPr>
          <w:trHeight w:val="321"/>
        </w:trPr>
        <w:tc>
          <w:tcPr>
            <w:tcW w:w="710" w:type="dxa"/>
            <w:gridSpan w:val="4"/>
          </w:tcPr>
          <w:p w:rsidR="007C3107" w:rsidRDefault="007038C8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2</w:t>
            </w:r>
            <w:r w:rsidR="003F27A2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,</w:t>
            </w:r>
          </w:p>
          <w:p w:rsidR="003F27A2" w:rsidRDefault="003F27A2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3</w:t>
            </w:r>
            <w:r w:rsidR="00D11AE0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,</w:t>
            </w:r>
          </w:p>
          <w:p w:rsidR="00D11AE0" w:rsidRPr="00AA48B5" w:rsidRDefault="00D11AE0" w:rsidP="00D11AE0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 134</w:t>
            </w:r>
          </w:p>
          <w:p w:rsidR="007C3107" w:rsidRPr="00AA48B5" w:rsidRDefault="007C3107" w:rsidP="00A934D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gridSpan w:val="9"/>
          </w:tcPr>
          <w:p w:rsidR="007C3107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432A5" w:rsidRPr="00AA48B5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3F27A2" w:rsidRDefault="00D11AE0" w:rsidP="00A934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3F27A2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D11AE0" w:rsidRPr="00AA48B5" w:rsidRDefault="00D11AE0" w:rsidP="00D11A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.05</w:t>
            </w:r>
          </w:p>
        </w:tc>
        <w:tc>
          <w:tcPr>
            <w:tcW w:w="1031" w:type="dxa"/>
            <w:gridSpan w:val="5"/>
          </w:tcPr>
          <w:p w:rsidR="007C3107" w:rsidRPr="00AA48B5" w:rsidRDefault="007C3107" w:rsidP="00A934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5"/>
          </w:tcPr>
          <w:p w:rsidR="007C3107" w:rsidRPr="00AA48B5" w:rsidRDefault="007C3107" w:rsidP="005432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крепление изученного материала.</w:t>
            </w:r>
            <w:r w:rsidRPr="00AA48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Научатся использовать разные типы краткой записи условия задач; выбирать правильные пути их решения, анализировать полученные за год знания.</w:t>
            </w:r>
          </w:p>
        </w:tc>
        <w:tc>
          <w:tcPr>
            <w:tcW w:w="1913" w:type="dxa"/>
            <w:gridSpan w:val="8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48B5">
              <w:rPr>
                <w:rFonts w:ascii="Times New Roman" w:hAnsi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AA48B5">
              <w:rPr>
                <w:rFonts w:ascii="Times New Roman" w:hAnsi="Times New Roman"/>
                <w:sz w:val="24"/>
                <w:szCs w:val="24"/>
              </w:rPr>
              <w:t xml:space="preserve"> и ответственность за свои поступки.</w:t>
            </w:r>
          </w:p>
        </w:tc>
        <w:tc>
          <w:tcPr>
            <w:tcW w:w="5292" w:type="dxa"/>
            <w:gridSpan w:val="4"/>
          </w:tcPr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8B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C3107" w:rsidRPr="00AA48B5" w:rsidRDefault="007C3107" w:rsidP="00A93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5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</w:tbl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14564"/>
        <w:gridCol w:w="222"/>
      </w:tblGrid>
      <w:tr w:rsidR="00BF2CDA" w:rsidRPr="00BF2CDA" w:rsidTr="00EC20C2">
        <w:trPr>
          <w:trHeight w:val="2311"/>
        </w:trPr>
        <w:tc>
          <w:tcPr>
            <w:tcW w:w="6297" w:type="dxa"/>
          </w:tcPr>
          <w:p w:rsidR="007038C8" w:rsidRPr="00AA48B5" w:rsidRDefault="007038C8" w:rsidP="00703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47"/>
              <w:tblW w:w="15162" w:type="dxa"/>
              <w:tblLook w:val="04A0" w:firstRow="1" w:lastRow="0" w:firstColumn="1" w:lastColumn="0" w:noHBand="0" w:noVBand="1"/>
            </w:tblPr>
            <w:tblGrid>
              <w:gridCol w:w="7581"/>
              <w:gridCol w:w="7581"/>
            </w:tblGrid>
            <w:tr w:rsidR="007038C8" w:rsidRPr="007038C8" w:rsidTr="00E37887">
              <w:trPr>
                <w:trHeight w:val="2114"/>
              </w:trPr>
              <w:tc>
                <w:tcPr>
                  <w:tcW w:w="7581" w:type="dxa"/>
                </w:tcPr>
                <w:p w:rsidR="007038C8" w:rsidRPr="00AA48B5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Рассмотрено» </w:t>
                  </w:r>
                </w:p>
                <w:p w:rsidR="007038C8" w:rsidRPr="00AA48B5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заседании МО</w:t>
                  </w:r>
                </w:p>
                <w:p w:rsidR="007038C8" w:rsidRPr="00AA48B5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ей начальных классов</w:t>
                  </w:r>
                </w:p>
                <w:p w:rsidR="007038C8" w:rsidRPr="00AA48B5" w:rsidRDefault="00D11AE0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 </w:t>
                  </w:r>
                  <w:r w:rsidR="00D37AD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августа 2020</w:t>
                  </w:r>
                  <w:r w:rsidR="007038C8"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7038C8" w:rsidRPr="00AA48B5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ь:_______Щербаченко</w:t>
                  </w:r>
                  <w:proofErr w:type="spellEnd"/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.А.</w:t>
                  </w:r>
                </w:p>
                <w:p w:rsidR="007038C8" w:rsidRPr="00AA48B5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Протокол №  1 </w:t>
                  </w:r>
                  <w:proofErr w:type="gramStart"/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от</w:t>
                  </w:r>
                  <w:proofErr w:type="gramEnd"/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 </w:t>
                  </w:r>
                </w:p>
                <w:p w:rsidR="007038C8" w:rsidRPr="00AA48B5" w:rsidRDefault="00D11AE0" w:rsidP="00806D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«</w:t>
                  </w:r>
                  <w:r w:rsidR="00D37ADD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» августа 2020</w:t>
                  </w:r>
                  <w:r w:rsidR="007038C8" w:rsidRPr="00AA48B5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7581" w:type="dxa"/>
                </w:tcPr>
                <w:p w:rsidR="007038C8" w:rsidRPr="00AA48B5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Согласовано»</w:t>
                  </w:r>
                </w:p>
                <w:p w:rsidR="007038C8" w:rsidRPr="00AA48B5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7038C8" w:rsidRPr="007038C8" w:rsidRDefault="007038C8" w:rsidP="007038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Я.А. </w:t>
                  </w:r>
                  <w:proofErr w:type="spellStart"/>
                  <w:r w:rsidRPr="00AA48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ута</w:t>
                  </w:r>
                  <w:proofErr w:type="spellEnd"/>
                </w:p>
                <w:p w:rsidR="007038C8" w:rsidRPr="007038C8" w:rsidRDefault="007038C8" w:rsidP="007038C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521A" w:rsidRPr="00BF2CDA" w:rsidRDefault="00F5521A" w:rsidP="00F5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F5521A" w:rsidRPr="00BF2CDA" w:rsidRDefault="00F5521A" w:rsidP="00F5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891" w:rsidRPr="00BF2CDA" w:rsidRDefault="00014891" w:rsidP="00A934DD">
      <w:pPr>
        <w:rPr>
          <w:rFonts w:ascii="Times New Roman" w:hAnsi="Times New Roman" w:cs="Times New Roman"/>
          <w:sz w:val="24"/>
          <w:szCs w:val="24"/>
        </w:rPr>
      </w:pPr>
    </w:p>
    <w:sectPr w:rsidR="00014891" w:rsidRPr="00BF2CDA" w:rsidSect="005D4B96">
      <w:pgSz w:w="16838" w:h="11906" w:orient="landscape"/>
      <w:pgMar w:top="710" w:right="1134" w:bottom="851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60" w:rsidRDefault="00620860" w:rsidP="004D3167">
      <w:pPr>
        <w:spacing w:after="0" w:line="240" w:lineRule="auto"/>
      </w:pPr>
      <w:r>
        <w:separator/>
      </w:r>
    </w:p>
  </w:endnote>
  <w:endnote w:type="continuationSeparator" w:id="0">
    <w:p w:rsidR="00620860" w:rsidRDefault="00620860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0" w:rsidRDefault="00620860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20860" w:rsidRDefault="006208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60" w:rsidRDefault="00620860" w:rsidP="004D3167">
      <w:pPr>
        <w:spacing w:after="0" w:line="240" w:lineRule="auto"/>
      </w:pPr>
      <w:r>
        <w:separator/>
      </w:r>
    </w:p>
  </w:footnote>
  <w:footnote w:type="continuationSeparator" w:id="0">
    <w:p w:rsidR="00620860" w:rsidRDefault="00620860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0" w:rsidRPr="00AB40E4" w:rsidRDefault="00620860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C67EF"/>
    <w:multiLevelType w:val="hybridMultilevel"/>
    <w:tmpl w:val="968E2FD6"/>
    <w:lvl w:ilvl="0" w:tplc="26D41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6"/>
  </w:num>
  <w:num w:numId="5">
    <w:abstractNumId w:val="9"/>
  </w:num>
  <w:num w:numId="6">
    <w:abstractNumId w:val="1"/>
  </w:num>
  <w:num w:numId="7">
    <w:abstractNumId w:val="3"/>
  </w:num>
  <w:num w:numId="8">
    <w:abstractNumId w:val="19"/>
  </w:num>
  <w:num w:numId="9">
    <w:abstractNumId w:val="22"/>
  </w:num>
  <w:num w:numId="10">
    <w:abstractNumId w:val="2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 w:numId="16">
    <w:abstractNumId w:val="20"/>
  </w:num>
  <w:num w:numId="17">
    <w:abstractNumId w:val="2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67"/>
    <w:rsid w:val="00013BFC"/>
    <w:rsid w:val="00014891"/>
    <w:rsid w:val="00023BAE"/>
    <w:rsid w:val="00025CC7"/>
    <w:rsid w:val="00030DC6"/>
    <w:rsid w:val="0003126C"/>
    <w:rsid w:val="000314EC"/>
    <w:rsid w:val="00056C4A"/>
    <w:rsid w:val="00065C88"/>
    <w:rsid w:val="0007030F"/>
    <w:rsid w:val="0007345C"/>
    <w:rsid w:val="00080B49"/>
    <w:rsid w:val="000855E3"/>
    <w:rsid w:val="000A13D0"/>
    <w:rsid w:val="000A5C07"/>
    <w:rsid w:val="000C244F"/>
    <w:rsid w:val="000D1B60"/>
    <w:rsid w:val="000E5016"/>
    <w:rsid w:val="000F28D5"/>
    <w:rsid w:val="00102CE6"/>
    <w:rsid w:val="001209AA"/>
    <w:rsid w:val="001317BE"/>
    <w:rsid w:val="00134F9A"/>
    <w:rsid w:val="00143009"/>
    <w:rsid w:val="00161DC6"/>
    <w:rsid w:val="0018299E"/>
    <w:rsid w:val="00187677"/>
    <w:rsid w:val="00191F17"/>
    <w:rsid w:val="001A18E5"/>
    <w:rsid w:val="001E1706"/>
    <w:rsid w:val="001E373F"/>
    <w:rsid w:val="001F1F32"/>
    <w:rsid w:val="001F6387"/>
    <w:rsid w:val="00206222"/>
    <w:rsid w:val="002176F9"/>
    <w:rsid w:val="00224196"/>
    <w:rsid w:val="00226FF1"/>
    <w:rsid w:val="002373B0"/>
    <w:rsid w:val="00247E0A"/>
    <w:rsid w:val="00254DEB"/>
    <w:rsid w:val="00261A87"/>
    <w:rsid w:val="0027427B"/>
    <w:rsid w:val="002820B2"/>
    <w:rsid w:val="00283D12"/>
    <w:rsid w:val="002A2F81"/>
    <w:rsid w:val="002A5086"/>
    <w:rsid w:val="002B6EFE"/>
    <w:rsid w:val="002C0446"/>
    <w:rsid w:val="002C4A67"/>
    <w:rsid w:val="002D2F5A"/>
    <w:rsid w:val="002D3156"/>
    <w:rsid w:val="002E5F03"/>
    <w:rsid w:val="003175EC"/>
    <w:rsid w:val="00325C12"/>
    <w:rsid w:val="003329EF"/>
    <w:rsid w:val="003512D6"/>
    <w:rsid w:val="00353B5E"/>
    <w:rsid w:val="00377E58"/>
    <w:rsid w:val="00392ABA"/>
    <w:rsid w:val="003A4C46"/>
    <w:rsid w:val="003A57CC"/>
    <w:rsid w:val="003B7504"/>
    <w:rsid w:val="003E295D"/>
    <w:rsid w:val="003E5C65"/>
    <w:rsid w:val="003F27A2"/>
    <w:rsid w:val="00400463"/>
    <w:rsid w:val="00412300"/>
    <w:rsid w:val="00415DF7"/>
    <w:rsid w:val="00422EA6"/>
    <w:rsid w:val="004454E2"/>
    <w:rsid w:val="00445CBA"/>
    <w:rsid w:val="00446679"/>
    <w:rsid w:val="00465CF6"/>
    <w:rsid w:val="004734BC"/>
    <w:rsid w:val="0047664C"/>
    <w:rsid w:val="00480E83"/>
    <w:rsid w:val="0048387E"/>
    <w:rsid w:val="00483999"/>
    <w:rsid w:val="004904C6"/>
    <w:rsid w:val="004A06A3"/>
    <w:rsid w:val="004B14CB"/>
    <w:rsid w:val="004B4B6D"/>
    <w:rsid w:val="004B6F50"/>
    <w:rsid w:val="004C1C8A"/>
    <w:rsid w:val="004C499B"/>
    <w:rsid w:val="004D214B"/>
    <w:rsid w:val="004D3167"/>
    <w:rsid w:val="004D4F7A"/>
    <w:rsid w:val="004E13D7"/>
    <w:rsid w:val="004E64CF"/>
    <w:rsid w:val="004F0E23"/>
    <w:rsid w:val="004F4F24"/>
    <w:rsid w:val="004F53A0"/>
    <w:rsid w:val="004F595F"/>
    <w:rsid w:val="004F7F5C"/>
    <w:rsid w:val="005044D2"/>
    <w:rsid w:val="0051269B"/>
    <w:rsid w:val="0052749B"/>
    <w:rsid w:val="0053067F"/>
    <w:rsid w:val="00530B88"/>
    <w:rsid w:val="005432A5"/>
    <w:rsid w:val="00543455"/>
    <w:rsid w:val="0055042E"/>
    <w:rsid w:val="0056323F"/>
    <w:rsid w:val="00564DF9"/>
    <w:rsid w:val="0057134E"/>
    <w:rsid w:val="00573EF1"/>
    <w:rsid w:val="005900D3"/>
    <w:rsid w:val="00593B01"/>
    <w:rsid w:val="00595E1D"/>
    <w:rsid w:val="005B2242"/>
    <w:rsid w:val="005C1DA2"/>
    <w:rsid w:val="005D1087"/>
    <w:rsid w:val="005D4B96"/>
    <w:rsid w:val="005D78F9"/>
    <w:rsid w:val="00607FBE"/>
    <w:rsid w:val="00612F51"/>
    <w:rsid w:val="00620860"/>
    <w:rsid w:val="00633CA7"/>
    <w:rsid w:val="00635CC4"/>
    <w:rsid w:val="00636FCE"/>
    <w:rsid w:val="006431CE"/>
    <w:rsid w:val="00647870"/>
    <w:rsid w:val="0065162E"/>
    <w:rsid w:val="006568FF"/>
    <w:rsid w:val="00657BA0"/>
    <w:rsid w:val="0067038A"/>
    <w:rsid w:val="00676CA7"/>
    <w:rsid w:val="00685199"/>
    <w:rsid w:val="00697C2D"/>
    <w:rsid w:val="006B5A75"/>
    <w:rsid w:val="006E3E70"/>
    <w:rsid w:val="006E5F4D"/>
    <w:rsid w:val="007038C8"/>
    <w:rsid w:val="007065F9"/>
    <w:rsid w:val="00713059"/>
    <w:rsid w:val="00715D6A"/>
    <w:rsid w:val="00730226"/>
    <w:rsid w:val="007357F1"/>
    <w:rsid w:val="0074031B"/>
    <w:rsid w:val="0074377F"/>
    <w:rsid w:val="00750BE1"/>
    <w:rsid w:val="0075239A"/>
    <w:rsid w:val="00777154"/>
    <w:rsid w:val="007C06FF"/>
    <w:rsid w:val="007C2479"/>
    <w:rsid w:val="007C3107"/>
    <w:rsid w:val="007D166F"/>
    <w:rsid w:val="007D4209"/>
    <w:rsid w:val="007E764A"/>
    <w:rsid w:val="00806D4B"/>
    <w:rsid w:val="00806EF5"/>
    <w:rsid w:val="00807A26"/>
    <w:rsid w:val="0081153C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65277"/>
    <w:rsid w:val="00865439"/>
    <w:rsid w:val="00886D17"/>
    <w:rsid w:val="0089005C"/>
    <w:rsid w:val="008A640D"/>
    <w:rsid w:val="008C5FBA"/>
    <w:rsid w:val="008C7331"/>
    <w:rsid w:val="008D0108"/>
    <w:rsid w:val="008E64A3"/>
    <w:rsid w:val="00900ED7"/>
    <w:rsid w:val="00901F82"/>
    <w:rsid w:val="009038BF"/>
    <w:rsid w:val="009056DC"/>
    <w:rsid w:val="0091320D"/>
    <w:rsid w:val="00924468"/>
    <w:rsid w:val="00924720"/>
    <w:rsid w:val="009365E6"/>
    <w:rsid w:val="00945148"/>
    <w:rsid w:val="0095407C"/>
    <w:rsid w:val="00972BAB"/>
    <w:rsid w:val="00974FAE"/>
    <w:rsid w:val="00976643"/>
    <w:rsid w:val="009803F3"/>
    <w:rsid w:val="009A79DB"/>
    <w:rsid w:val="009C609D"/>
    <w:rsid w:val="009D3785"/>
    <w:rsid w:val="009D5560"/>
    <w:rsid w:val="009D75BE"/>
    <w:rsid w:val="009E225B"/>
    <w:rsid w:val="009E62D7"/>
    <w:rsid w:val="009E6C0D"/>
    <w:rsid w:val="009F4F53"/>
    <w:rsid w:val="00A0085E"/>
    <w:rsid w:val="00A05637"/>
    <w:rsid w:val="00A05EC4"/>
    <w:rsid w:val="00A2095F"/>
    <w:rsid w:val="00A21E7C"/>
    <w:rsid w:val="00A26478"/>
    <w:rsid w:val="00A31E38"/>
    <w:rsid w:val="00A36698"/>
    <w:rsid w:val="00A549B9"/>
    <w:rsid w:val="00A627E1"/>
    <w:rsid w:val="00A64624"/>
    <w:rsid w:val="00A74964"/>
    <w:rsid w:val="00A86716"/>
    <w:rsid w:val="00A87CCB"/>
    <w:rsid w:val="00A934DD"/>
    <w:rsid w:val="00A9566C"/>
    <w:rsid w:val="00A9787C"/>
    <w:rsid w:val="00AA43BB"/>
    <w:rsid w:val="00AA48B5"/>
    <w:rsid w:val="00AA6715"/>
    <w:rsid w:val="00AB40E4"/>
    <w:rsid w:val="00AB6BCB"/>
    <w:rsid w:val="00AC141A"/>
    <w:rsid w:val="00AE78E2"/>
    <w:rsid w:val="00B05876"/>
    <w:rsid w:val="00B1508B"/>
    <w:rsid w:val="00B248D5"/>
    <w:rsid w:val="00B3677E"/>
    <w:rsid w:val="00B53005"/>
    <w:rsid w:val="00B73F7E"/>
    <w:rsid w:val="00B7438B"/>
    <w:rsid w:val="00BA5227"/>
    <w:rsid w:val="00BB431F"/>
    <w:rsid w:val="00BC7B41"/>
    <w:rsid w:val="00BD7380"/>
    <w:rsid w:val="00BE3B31"/>
    <w:rsid w:val="00BF2CDA"/>
    <w:rsid w:val="00BF581B"/>
    <w:rsid w:val="00C05A18"/>
    <w:rsid w:val="00C12A89"/>
    <w:rsid w:val="00C34DD2"/>
    <w:rsid w:val="00C503F4"/>
    <w:rsid w:val="00C570DF"/>
    <w:rsid w:val="00C71C4D"/>
    <w:rsid w:val="00C90C80"/>
    <w:rsid w:val="00C939D6"/>
    <w:rsid w:val="00C970E1"/>
    <w:rsid w:val="00C97A76"/>
    <w:rsid w:val="00CA2682"/>
    <w:rsid w:val="00CC269F"/>
    <w:rsid w:val="00CC6489"/>
    <w:rsid w:val="00CD094E"/>
    <w:rsid w:val="00CD331C"/>
    <w:rsid w:val="00CF1D55"/>
    <w:rsid w:val="00CF3B05"/>
    <w:rsid w:val="00D11AE0"/>
    <w:rsid w:val="00D1289C"/>
    <w:rsid w:val="00D167A7"/>
    <w:rsid w:val="00D23EC1"/>
    <w:rsid w:val="00D31F33"/>
    <w:rsid w:val="00D37ADD"/>
    <w:rsid w:val="00D4234F"/>
    <w:rsid w:val="00D428CB"/>
    <w:rsid w:val="00D53116"/>
    <w:rsid w:val="00D54BC7"/>
    <w:rsid w:val="00D701ED"/>
    <w:rsid w:val="00D7074E"/>
    <w:rsid w:val="00D8231A"/>
    <w:rsid w:val="00D96E3F"/>
    <w:rsid w:val="00D97A05"/>
    <w:rsid w:val="00DA2FEF"/>
    <w:rsid w:val="00DA4AE3"/>
    <w:rsid w:val="00DA7FCF"/>
    <w:rsid w:val="00DC39E4"/>
    <w:rsid w:val="00DC6118"/>
    <w:rsid w:val="00DC65DE"/>
    <w:rsid w:val="00DD602F"/>
    <w:rsid w:val="00DF2EB0"/>
    <w:rsid w:val="00DF6D4D"/>
    <w:rsid w:val="00E055AC"/>
    <w:rsid w:val="00E243CA"/>
    <w:rsid w:val="00E337D6"/>
    <w:rsid w:val="00E35289"/>
    <w:rsid w:val="00E37887"/>
    <w:rsid w:val="00E45A7F"/>
    <w:rsid w:val="00E632B7"/>
    <w:rsid w:val="00E666DD"/>
    <w:rsid w:val="00E75F7D"/>
    <w:rsid w:val="00E82626"/>
    <w:rsid w:val="00E861B8"/>
    <w:rsid w:val="00E86CF7"/>
    <w:rsid w:val="00E878BE"/>
    <w:rsid w:val="00E87DDF"/>
    <w:rsid w:val="00EB21E6"/>
    <w:rsid w:val="00EC20C2"/>
    <w:rsid w:val="00EC3AB1"/>
    <w:rsid w:val="00ED5EA1"/>
    <w:rsid w:val="00EE1E3F"/>
    <w:rsid w:val="00EE2AD7"/>
    <w:rsid w:val="00EE4609"/>
    <w:rsid w:val="00EF638E"/>
    <w:rsid w:val="00EF7C15"/>
    <w:rsid w:val="00F01BFF"/>
    <w:rsid w:val="00F0285B"/>
    <w:rsid w:val="00F04CD5"/>
    <w:rsid w:val="00F11D6C"/>
    <w:rsid w:val="00F17DA6"/>
    <w:rsid w:val="00F305FD"/>
    <w:rsid w:val="00F33A30"/>
    <w:rsid w:val="00F33AD4"/>
    <w:rsid w:val="00F52EBE"/>
    <w:rsid w:val="00F5521A"/>
    <w:rsid w:val="00F56B4B"/>
    <w:rsid w:val="00F631A2"/>
    <w:rsid w:val="00F67318"/>
    <w:rsid w:val="00F7294A"/>
    <w:rsid w:val="00F92F1E"/>
    <w:rsid w:val="00FA1331"/>
    <w:rsid w:val="00FA2984"/>
    <w:rsid w:val="00FA30D5"/>
    <w:rsid w:val="00FC3AE9"/>
    <w:rsid w:val="00FE1142"/>
    <w:rsid w:val="00FE6D91"/>
    <w:rsid w:val="00FE7711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2027-68E6-454D-8F4D-9974AB8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57</Pages>
  <Words>13334</Words>
  <Characters>7600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МБОУ Каяльская СОШ</cp:lastModifiedBy>
  <cp:revision>135</cp:revision>
  <dcterms:created xsi:type="dcterms:W3CDTF">2015-09-06T17:02:00Z</dcterms:created>
  <dcterms:modified xsi:type="dcterms:W3CDTF">2020-09-17T10:15:00Z</dcterms:modified>
</cp:coreProperties>
</file>